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F87607" w:rsidRDefault="007D4E82" w:rsidP="007D4E82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4483173" r:id="rId9"/>
        </w:object>
      </w:r>
    </w:p>
    <w:p w:rsidR="007D4E82" w:rsidRPr="00F8760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60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F876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8760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F876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8760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8760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8760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87607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8760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87607" w:rsidRDefault="006865E3" w:rsidP="006865E3">
      <w:pPr>
        <w:rPr>
          <w:b/>
          <w:bCs/>
          <w:sz w:val="28"/>
          <w:szCs w:val="28"/>
          <w:lang w:val="uk-UA"/>
        </w:rPr>
      </w:pPr>
      <w:r w:rsidRPr="00F87607">
        <w:rPr>
          <w:b/>
          <w:bCs/>
          <w:sz w:val="28"/>
          <w:szCs w:val="28"/>
          <w:lang w:val="uk-UA"/>
        </w:rPr>
        <w:tab/>
      </w:r>
      <w:r w:rsidRPr="00F87607">
        <w:rPr>
          <w:b/>
          <w:bCs/>
          <w:sz w:val="28"/>
          <w:szCs w:val="28"/>
          <w:lang w:val="uk-UA"/>
        </w:rPr>
        <w:tab/>
      </w:r>
    </w:p>
    <w:p w:rsidR="006865E3" w:rsidRPr="00F87607" w:rsidRDefault="008967D8" w:rsidP="006865E3">
      <w:pPr>
        <w:rPr>
          <w:sz w:val="28"/>
          <w:szCs w:val="28"/>
          <w:lang w:val="uk-UA"/>
        </w:rPr>
      </w:pPr>
      <w:r w:rsidRPr="00F876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BB8C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87607">
        <w:rPr>
          <w:sz w:val="28"/>
          <w:szCs w:val="28"/>
          <w:lang w:val="uk-UA"/>
        </w:rPr>
        <w:t xml:space="preserve">     </w:t>
      </w:r>
      <w:r w:rsidR="005B6CD9" w:rsidRPr="00F87607">
        <w:rPr>
          <w:sz w:val="28"/>
          <w:szCs w:val="28"/>
          <w:lang w:val="uk-UA"/>
        </w:rPr>
        <w:t xml:space="preserve">№  </w:t>
      </w:r>
      <w:r w:rsidR="00D8272D" w:rsidRPr="00F87607">
        <w:rPr>
          <w:sz w:val="28"/>
          <w:szCs w:val="28"/>
          <w:lang w:val="uk-UA"/>
        </w:rPr>
        <w:t>4</w:t>
      </w:r>
      <w:r w:rsidR="00200640" w:rsidRPr="00F87607">
        <w:rPr>
          <w:sz w:val="28"/>
          <w:szCs w:val="28"/>
          <w:lang w:val="uk-UA"/>
        </w:rPr>
        <w:t xml:space="preserve">   </w:t>
      </w:r>
      <w:r w:rsidR="006865E3" w:rsidRPr="00F8760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87607">
        <w:rPr>
          <w:sz w:val="28"/>
          <w:szCs w:val="28"/>
          <w:lang w:val="uk-UA"/>
        </w:rPr>
        <w:t xml:space="preserve">                      </w:t>
      </w:r>
      <w:r w:rsidR="0069000E" w:rsidRPr="00F87607">
        <w:rPr>
          <w:sz w:val="28"/>
          <w:szCs w:val="28"/>
          <w:lang w:val="uk-UA"/>
        </w:rPr>
        <w:t xml:space="preserve">      </w:t>
      </w:r>
      <w:r w:rsidR="00CD0774" w:rsidRPr="00F87607">
        <w:rPr>
          <w:sz w:val="28"/>
          <w:szCs w:val="28"/>
          <w:lang w:val="uk-UA"/>
        </w:rPr>
        <w:t xml:space="preserve">   </w:t>
      </w:r>
      <w:r w:rsidR="009B508C" w:rsidRPr="00F87607">
        <w:rPr>
          <w:sz w:val="28"/>
          <w:szCs w:val="28"/>
          <w:lang w:val="uk-UA"/>
        </w:rPr>
        <w:t xml:space="preserve">   </w:t>
      </w:r>
      <w:r w:rsidR="005D7196" w:rsidRPr="00F87607">
        <w:rPr>
          <w:sz w:val="28"/>
          <w:szCs w:val="28"/>
          <w:lang w:val="uk-UA"/>
        </w:rPr>
        <w:t xml:space="preserve"> </w:t>
      </w:r>
      <w:r w:rsidR="0026259B" w:rsidRPr="00F87607">
        <w:rPr>
          <w:sz w:val="28"/>
          <w:szCs w:val="28"/>
          <w:lang w:val="uk-UA"/>
        </w:rPr>
        <w:t xml:space="preserve">від </w:t>
      </w:r>
      <w:r w:rsidR="00FA3046" w:rsidRPr="00F87607">
        <w:rPr>
          <w:sz w:val="28"/>
          <w:szCs w:val="28"/>
          <w:lang w:val="uk-UA"/>
        </w:rPr>
        <w:t>0</w:t>
      </w:r>
      <w:r w:rsidR="00D8272D" w:rsidRPr="00F87607">
        <w:rPr>
          <w:sz w:val="28"/>
          <w:szCs w:val="28"/>
          <w:lang w:val="uk-UA"/>
        </w:rPr>
        <w:t>3</w:t>
      </w:r>
      <w:r w:rsidR="0026259B" w:rsidRPr="00F87607">
        <w:rPr>
          <w:sz w:val="28"/>
          <w:szCs w:val="28"/>
          <w:lang w:val="uk-UA"/>
        </w:rPr>
        <w:t>.</w:t>
      </w:r>
      <w:r w:rsidR="009B508C" w:rsidRPr="00F87607">
        <w:rPr>
          <w:sz w:val="28"/>
          <w:szCs w:val="28"/>
          <w:lang w:val="uk-UA"/>
        </w:rPr>
        <w:t>0</w:t>
      </w:r>
      <w:r w:rsidR="00D8272D" w:rsidRPr="00F87607">
        <w:rPr>
          <w:sz w:val="28"/>
          <w:szCs w:val="28"/>
          <w:lang w:val="uk-UA"/>
        </w:rPr>
        <w:t>2</w:t>
      </w:r>
      <w:r w:rsidR="00E86AF2" w:rsidRPr="00F87607">
        <w:rPr>
          <w:sz w:val="28"/>
          <w:szCs w:val="28"/>
          <w:lang w:val="uk-UA"/>
        </w:rPr>
        <w:t>.202</w:t>
      </w:r>
      <w:r w:rsidR="009B508C" w:rsidRPr="00F87607">
        <w:rPr>
          <w:sz w:val="28"/>
          <w:szCs w:val="28"/>
          <w:lang w:val="uk-UA"/>
        </w:rPr>
        <w:t>1</w:t>
      </w:r>
    </w:p>
    <w:p w:rsidR="006865E3" w:rsidRPr="00F87607" w:rsidRDefault="008967D8" w:rsidP="006865E3">
      <w:pPr>
        <w:rPr>
          <w:sz w:val="28"/>
          <w:szCs w:val="28"/>
          <w:lang w:val="uk-UA"/>
        </w:rPr>
      </w:pPr>
      <w:r w:rsidRPr="00F876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2607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87607">
        <w:rPr>
          <w:sz w:val="28"/>
          <w:szCs w:val="28"/>
          <w:lang w:val="uk-UA"/>
        </w:rPr>
        <w:tab/>
      </w:r>
      <w:r w:rsidR="003438CD" w:rsidRPr="00F87607">
        <w:rPr>
          <w:sz w:val="28"/>
          <w:szCs w:val="28"/>
          <w:lang w:val="uk-UA"/>
        </w:rPr>
        <w:tab/>
      </w:r>
      <w:r w:rsidR="003438CD" w:rsidRPr="00F87607">
        <w:rPr>
          <w:sz w:val="28"/>
          <w:szCs w:val="28"/>
          <w:lang w:val="uk-UA"/>
        </w:rPr>
        <w:tab/>
      </w:r>
      <w:r w:rsidR="003438CD" w:rsidRPr="00F87607">
        <w:rPr>
          <w:sz w:val="28"/>
          <w:szCs w:val="28"/>
          <w:lang w:val="uk-UA"/>
        </w:rPr>
        <w:tab/>
      </w:r>
      <w:r w:rsidR="003438CD" w:rsidRPr="00F87607">
        <w:rPr>
          <w:sz w:val="28"/>
          <w:szCs w:val="28"/>
          <w:lang w:val="uk-UA"/>
        </w:rPr>
        <w:tab/>
      </w:r>
      <w:r w:rsidR="003438CD" w:rsidRPr="00F87607">
        <w:rPr>
          <w:sz w:val="28"/>
          <w:szCs w:val="28"/>
          <w:lang w:val="uk-UA"/>
        </w:rPr>
        <w:tab/>
      </w:r>
      <w:r w:rsidR="003438CD" w:rsidRPr="00F87607">
        <w:rPr>
          <w:sz w:val="28"/>
          <w:szCs w:val="28"/>
          <w:lang w:val="uk-UA"/>
        </w:rPr>
        <w:tab/>
      </w:r>
      <w:r w:rsidR="003438CD" w:rsidRPr="00F87607">
        <w:rPr>
          <w:sz w:val="28"/>
          <w:szCs w:val="28"/>
          <w:lang w:val="uk-UA"/>
        </w:rPr>
        <w:tab/>
      </w:r>
    </w:p>
    <w:p w:rsidR="006865E3" w:rsidRPr="00F87607" w:rsidRDefault="006865E3" w:rsidP="006865E3">
      <w:pPr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F87607" w:rsidRDefault="00A139ED" w:rsidP="006865E3">
      <w:pPr>
        <w:ind w:firstLine="708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Засідання </w:t>
      </w:r>
      <w:r w:rsidR="002873A5" w:rsidRPr="00F87607">
        <w:rPr>
          <w:sz w:val="28"/>
          <w:szCs w:val="28"/>
          <w:lang w:val="uk-UA"/>
        </w:rPr>
        <w:t>розпочалося о  10</w:t>
      </w:r>
      <w:r w:rsidR="000352FD" w:rsidRPr="00F87607">
        <w:rPr>
          <w:sz w:val="28"/>
          <w:szCs w:val="28"/>
          <w:lang w:val="uk-UA"/>
        </w:rPr>
        <w:t>.</w:t>
      </w:r>
      <w:r w:rsidR="00AB6412" w:rsidRPr="00F87607">
        <w:rPr>
          <w:sz w:val="28"/>
          <w:szCs w:val="28"/>
          <w:lang w:val="uk-UA"/>
        </w:rPr>
        <w:t>0</w:t>
      </w:r>
      <w:r w:rsidR="00FA3046" w:rsidRPr="00F87607">
        <w:rPr>
          <w:sz w:val="28"/>
          <w:szCs w:val="28"/>
          <w:lang w:val="uk-UA"/>
        </w:rPr>
        <w:t>0</w:t>
      </w:r>
      <w:r w:rsidR="006865E3" w:rsidRPr="00F87607">
        <w:rPr>
          <w:sz w:val="28"/>
          <w:szCs w:val="28"/>
          <w:lang w:val="uk-UA"/>
        </w:rPr>
        <w:t xml:space="preserve">  год.</w:t>
      </w:r>
    </w:p>
    <w:p w:rsidR="006865E3" w:rsidRPr="00F87607" w:rsidRDefault="00082B95" w:rsidP="006865E3">
      <w:pPr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F87607">
        <w:rPr>
          <w:sz w:val="28"/>
          <w:szCs w:val="28"/>
          <w:lang w:val="uk-UA"/>
        </w:rPr>
        <w:t xml:space="preserve"> 1</w:t>
      </w:r>
      <w:r w:rsidR="00D8272D" w:rsidRPr="00F87607">
        <w:rPr>
          <w:sz w:val="28"/>
          <w:szCs w:val="28"/>
          <w:lang w:val="uk-UA"/>
        </w:rPr>
        <w:t>0</w:t>
      </w:r>
      <w:r w:rsidR="00783B1F" w:rsidRPr="00F87607">
        <w:rPr>
          <w:sz w:val="28"/>
          <w:szCs w:val="28"/>
          <w:lang w:val="uk-UA"/>
        </w:rPr>
        <w:t>.</w:t>
      </w:r>
      <w:r w:rsidR="00D8272D" w:rsidRPr="00F87607">
        <w:rPr>
          <w:sz w:val="28"/>
          <w:szCs w:val="28"/>
          <w:lang w:val="uk-UA"/>
        </w:rPr>
        <w:t>3</w:t>
      </w:r>
      <w:r w:rsidR="009B508C" w:rsidRPr="00F87607">
        <w:rPr>
          <w:sz w:val="28"/>
          <w:szCs w:val="28"/>
          <w:lang w:val="uk-UA"/>
        </w:rPr>
        <w:t>0</w:t>
      </w:r>
      <w:r w:rsidR="00E63A9F" w:rsidRPr="00F87607">
        <w:rPr>
          <w:sz w:val="28"/>
          <w:szCs w:val="28"/>
          <w:lang w:val="uk-UA"/>
        </w:rPr>
        <w:t xml:space="preserve"> </w:t>
      </w:r>
      <w:r w:rsidR="00A175AD" w:rsidRPr="00F87607">
        <w:rPr>
          <w:sz w:val="28"/>
          <w:szCs w:val="28"/>
          <w:lang w:val="uk-UA"/>
        </w:rPr>
        <w:t xml:space="preserve"> </w:t>
      </w:r>
      <w:r w:rsidR="006865E3" w:rsidRPr="00F87607">
        <w:rPr>
          <w:sz w:val="28"/>
          <w:szCs w:val="28"/>
          <w:lang w:val="uk-UA"/>
        </w:rPr>
        <w:t>год.</w:t>
      </w:r>
    </w:p>
    <w:p w:rsidR="00DA2F4B" w:rsidRPr="00F87607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F87607">
        <w:rPr>
          <w:b/>
          <w:bCs/>
          <w:i/>
          <w:sz w:val="28"/>
          <w:szCs w:val="28"/>
          <w:lang w:val="uk-UA"/>
        </w:rPr>
        <w:tab/>
      </w:r>
    </w:p>
    <w:p w:rsidR="005553C0" w:rsidRPr="00F87607" w:rsidRDefault="005553C0" w:rsidP="005553C0">
      <w:pPr>
        <w:jc w:val="both"/>
        <w:rPr>
          <w:bCs/>
          <w:sz w:val="28"/>
          <w:szCs w:val="28"/>
          <w:lang w:val="uk-UA"/>
        </w:rPr>
      </w:pPr>
      <w:r w:rsidRPr="00F87607">
        <w:rPr>
          <w:bCs/>
          <w:sz w:val="28"/>
          <w:szCs w:val="28"/>
          <w:lang w:val="uk-UA"/>
        </w:rPr>
        <w:tab/>
        <w:t>У зв’язку з веденням обмежувальних заходів щодо недопущення поширення коронавірусної інфекції COVID-19 на території Житомирської міс</w:t>
      </w:r>
      <w:r w:rsidR="00B86E22" w:rsidRPr="00F87607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F87607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F87607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F87607" w:rsidRDefault="006865E3" w:rsidP="00C37FC6">
      <w:pPr>
        <w:rPr>
          <w:sz w:val="28"/>
          <w:szCs w:val="28"/>
          <w:lang w:val="uk-UA"/>
        </w:rPr>
      </w:pPr>
      <w:r w:rsidRPr="00F87607">
        <w:rPr>
          <w:b/>
          <w:bCs/>
          <w:i/>
          <w:sz w:val="28"/>
          <w:szCs w:val="28"/>
          <w:lang w:val="uk-UA"/>
        </w:rPr>
        <w:tab/>
      </w:r>
      <w:r w:rsidR="00C37FC6" w:rsidRPr="00F8760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F87607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808"/>
        <w:gridCol w:w="6690"/>
      </w:tblGrid>
      <w:tr w:rsidR="003F069B" w:rsidRPr="00F87607" w:rsidTr="00E20A87">
        <w:tc>
          <w:tcPr>
            <w:tcW w:w="2808" w:type="dxa"/>
          </w:tcPr>
          <w:p w:rsidR="003F069B" w:rsidRPr="00F87607" w:rsidRDefault="00E62F65" w:rsidP="00743AE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С. </w:t>
            </w:r>
            <w:r w:rsidR="00743AE6" w:rsidRPr="00F87607">
              <w:rPr>
                <w:sz w:val="28"/>
                <w:szCs w:val="28"/>
                <w:lang w:val="uk-UA"/>
              </w:rPr>
              <w:t>І.</w:t>
            </w:r>
            <w:r w:rsidR="00617E3B" w:rsidRPr="00F87607">
              <w:rPr>
                <w:sz w:val="28"/>
                <w:szCs w:val="28"/>
                <w:lang w:val="uk-UA"/>
              </w:rPr>
              <w:t xml:space="preserve"> </w:t>
            </w:r>
            <w:r w:rsidR="00743AE6" w:rsidRPr="00F87607">
              <w:rPr>
                <w:sz w:val="28"/>
                <w:szCs w:val="28"/>
                <w:lang w:val="uk-UA"/>
              </w:rPr>
              <w:t>Сухомлин</w:t>
            </w:r>
          </w:p>
        </w:tc>
        <w:tc>
          <w:tcPr>
            <w:tcW w:w="6690" w:type="dxa"/>
          </w:tcPr>
          <w:p w:rsidR="003F069B" w:rsidRPr="00F87607" w:rsidRDefault="00617E3B" w:rsidP="00743AE6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міськ</w:t>
            </w:r>
            <w:r w:rsidR="00743AE6" w:rsidRPr="00F87607">
              <w:rPr>
                <w:sz w:val="28"/>
                <w:szCs w:val="28"/>
                <w:lang w:val="uk-UA"/>
              </w:rPr>
              <w:t>ий</w:t>
            </w:r>
            <w:r w:rsidRPr="00F87607">
              <w:rPr>
                <w:sz w:val="28"/>
                <w:szCs w:val="28"/>
                <w:lang w:val="uk-UA"/>
              </w:rPr>
              <w:t xml:space="preserve"> голов</w:t>
            </w:r>
            <w:r w:rsidR="00743AE6" w:rsidRPr="00F87607">
              <w:rPr>
                <w:sz w:val="28"/>
                <w:szCs w:val="28"/>
                <w:lang w:val="uk-UA"/>
              </w:rPr>
              <w:t>а</w:t>
            </w:r>
            <w:r w:rsidR="00E62F65" w:rsidRPr="00F8760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F87607" w:rsidTr="00E20A87">
        <w:tc>
          <w:tcPr>
            <w:tcW w:w="2808" w:type="dxa"/>
          </w:tcPr>
          <w:p w:rsidR="003303A0" w:rsidRPr="00F87607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690" w:type="dxa"/>
          </w:tcPr>
          <w:p w:rsidR="00180CE4" w:rsidRPr="00F87607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F8760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F87607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86E22" w:rsidRPr="00F87607" w:rsidRDefault="00FF12A7" w:rsidP="00FF12A7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      </w:t>
      </w:r>
      <w:r w:rsidR="009F76D7" w:rsidRPr="00F87607">
        <w:rPr>
          <w:sz w:val="28"/>
          <w:szCs w:val="28"/>
          <w:lang w:val="uk-UA"/>
        </w:rPr>
        <w:t>Члени викон</w:t>
      </w:r>
      <w:r w:rsidR="00370F26" w:rsidRPr="00F87607">
        <w:rPr>
          <w:sz w:val="28"/>
          <w:szCs w:val="28"/>
          <w:lang w:val="uk-UA"/>
        </w:rPr>
        <w:t>кому:</w:t>
      </w:r>
      <w:r w:rsidR="001F0E8A" w:rsidRPr="00F87607">
        <w:rPr>
          <w:sz w:val="28"/>
          <w:szCs w:val="28"/>
          <w:lang w:val="uk-UA"/>
        </w:rPr>
        <w:t xml:space="preserve"> </w:t>
      </w:r>
      <w:r w:rsidR="00B86E22" w:rsidRPr="00F87607">
        <w:rPr>
          <w:sz w:val="28"/>
          <w:szCs w:val="28"/>
          <w:lang w:val="uk-UA"/>
        </w:rPr>
        <w:t>Блощинський О. С.,</w:t>
      </w:r>
      <w:r w:rsidR="009F3F80" w:rsidRPr="00F87607">
        <w:rPr>
          <w:sz w:val="28"/>
          <w:szCs w:val="28"/>
          <w:lang w:val="uk-UA"/>
        </w:rPr>
        <w:t xml:space="preserve"> Іваницька Т. В.,</w:t>
      </w:r>
      <w:r w:rsidRPr="00F87607">
        <w:rPr>
          <w:sz w:val="28"/>
          <w:szCs w:val="28"/>
          <w:lang w:val="uk-UA"/>
        </w:rPr>
        <w:t xml:space="preserve"> </w:t>
      </w:r>
      <w:r w:rsidR="00B86E22" w:rsidRPr="00F87607">
        <w:rPr>
          <w:sz w:val="28"/>
          <w:szCs w:val="28"/>
          <w:lang w:val="uk-UA"/>
        </w:rPr>
        <w:t xml:space="preserve">Клімінський В. А., </w:t>
      </w:r>
      <w:r w:rsidR="007246DF" w:rsidRPr="00F87607">
        <w:rPr>
          <w:sz w:val="28"/>
          <w:szCs w:val="28"/>
          <w:lang w:val="uk-UA"/>
        </w:rPr>
        <w:t xml:space="preserve"> </w:t>
      </w:r>
      <w:r w:rsidR="00B86E22" w:rsidRPr="00F87607">
        <w:rPr>
          <w:sz w:val="28"/>
          <w:szCs w:val="28"/>
          <w:lang w:val="uk-UA"/>
        </w:rPr>
        <w:t>Ковальов А. М.,</w:t>
      </w:r>
      <w:r w:rsidR="00216C78" w:rsidRPr="00F87607">
        <w:rPr>
          <w:sz w:val="28"/>
          <w:szCs w:val="28"/>
          <w:lang w:val="uk-UA"/>
        </w:rPr>
        <w:t xml:space="preserve"> </w:t>
      </w:r>
      <w:r w:rsidR="00B86E22" w:rsidRPr="00F87607">
        <w:rPr>
          <w:sz w:val="28"/>
          <w:szCs w:val="28"/>
          <w:lang w:val="uk-UA"/>
        </w:rPr>
        <w:t xml:space="preserve"> </w:t>
      </w:r>
      <w:r w:rsidR="009F3F80" w:rsidRPr="00F87607">
        <w:rPr>
          <w:sz w:val="28"/>
          <w:szCs w:val="28"/>
          <w:lang w:val="uk-UA"/>
        </w:rPr>
        <w:t xml:space="preserve">Кондратюк С.М., </w:t>
      </w:r>
      <w:r w:rsidR="007246DF" w:rsidRPr="00F87607">
        <w:rPr>
          <w:sz w:val="28"/>
          <w:szCs w:val="28"/>
          <w:lang w:val="uk-UA"/>
        </w:rPr>
        <w:t xml:space="preserve"> </w:t>
      </w:r>
      <w:r w:rsidR="00B86E22" w:rsidRPr="00F87607">
        <w:rPr>
          <w:sz w:val="28"/>
          <w:szCs w:val="28"/>
          <w:lang w:val="uk-UA"/>
        </w:rPr>
        <w:t xml:space="preserve">Місюрова М. О., </w:t>
      </w:r>
      <w:r w:rsidR="009F3F80" w:rsidRPr="00F87607">
        <w:rPr>
          <w:sz w:val="28"/>
          <w:szCs w:val="28"/>
          <w:lang w:val="uk-UA"/>
        </w:rPr>
        <w:t>Ольшанська С. Г.,</w:t>
      </w:r>
      <w:r w:rsidR="00216C78" w:rsidRPr="00F87607">
        <w:rPr>
          <w:sz w:val="28"/>
          <w:szCs w:val="28"/>
          <w:lang w:val="uk-UA"/>
        </w:rPr>
        <w:t xml:space="preserve"> </w:t>
      </w:r>
      <w:r w:rsidR="007246DF" w:rsidRPr="00F87607">
        <w:rPr>
          <w:sz w:val="28"/>
          <w:szCs w:val="28"/>
          <w:lang w:val="uk-UA"/>
        </w:rPr>
        <w:t xml:space="preserve"> </w:t>
      </w:r>
      <w:r w:rsidR="00B86E22" w:rsidRPr="00F87607">
        <w:rPr>
          <w:sz w:val="28"/>
          <w:szCs w:val="28"/>
          <w:lang w:val="uk-UA"/>
        </w:rPr>
        <w:t>Шевчук О. С.</w:t>
      </w:r>
    </w:p>
    <w:p w:rsidR="00E20A87" w:rsidRPr="00F87607" w:rsidRDefault="00E20A87" w:rsidP="00E20A87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</w:p>
    <w:p w:rsidR="009F76D7" w:rsidRPr="00F87607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  <w:t>Прис</w:t>
      </w:r>
      <w:r w:rsidR="00986D1A" w:rsidRPr="00F87607">
        <w:rPr>
          <w:sz w:val="28"/>
          <w:szCs w:val="28"/>
          <w:lang w:val="uk-UA"/>
        </w:rPr>
        <w:t>утні: Григорчук Наталя Іванівна</w:t>
      </w:r>
      <w:r w:rsidRPr="00F87607">
        <w:rPr>
          <w:sz w:val="28"/>
          <w:szCs w:val="28"/>
          <w:lang w:val="uk-UA"/>
        </w:rPr>
        <w:t xml:space="preserve"> – </w:t>
      </w:r>
      <w:r w:rsidR="00986D1A" w:rsidRPr="00F87607">
        <w:rPr>
          <w:sz w:val="28"/>
          <w:szCs w:val="28"/>
          <w:lang w:val="uk-UA"/>
        </w:rPr>
        <w:t xml:space="preserve">заступник </w:t>
      </w:r>
      <w:r w:rsidRPr="00F87607">
        <w:rPr>
          <w:sz w:val="28"/>
          <w:szCs w:val="28"/>
          <w:lang w:val="uk-UA"/>
        </w:rPr>
        <w:t>директор</w:t>
      </w:r>
      <w:r w:rsidR="00986D1A" w:rsidRPr="00F87607">
        <w:rPr>
          <w:sz w:val="28"/>
          <w:szCs w:val="28"/>
          <w:lang w:val="uk-UA"/>
        </w:rPr>
        <w:t>а</w:t>
      </w:r>
      <w:r w:rsidRPr="00F87607">
        <w:rPr>
          <w:sz w:val="28"/>
          <w:szCs w:val="28"/>
          <w:lang w:val="uk-UA"/>
        </w:rPr>
        <w:t xml:space="preserve"> юридичного департаменту міської ради, </w:t>
      </w:r>
      <w:r w:rsidR="00EA137C" w:rsidRPr="00F87607">
        <w:rPr>
          <w:sz w:val="28"/>
          <w:szCs w:val="28"/>
          <w:lang w:val="uk-UA"/>
        </w:rPr>
        <w:t xml:space="preserve"> </w:t>
      </w:r>
      <w:r w:rsidR="00BE575E" w:rsidRPr="00F87607">
        <w:rPr>
          <w:sz w:val="28"/>
          <w:szCs w:val="28"/>
          <w:lang w:val="uk-UA"/>
        </w:rPr>
        <w:t>Прохорчук Діна Ансарівна</w:t>
      </w:r>
      <w:r w:rsidRPr="00F87607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4F3D6F" w:rsidRPr="00F87607">
        <w:rPr>
          <w:sz w:val="28"/>
          <w:szCs w:val="28"/>
          <w:lang w:val="uk-UA"/>
        </w:rPr>
        <w:t xml:space="preserve"> Балашова Ксенія Олексіївна – головний спеціаліст управління по зв'язках з громадськістю міської ради</w:t>
      </w:r>
      <w:r w:rsidRPr="00F87607">
        <w:rPr>
          <w:sz w:val="28"/>
          <w:szCs w:val="28"/>
          <w:lang w:val="uk-UA"/>
        </w:rPr>
        <w:t xml:space="preserve">, </w:t>
      </w:r>
      <w:r w:rsidR="009F76D7" w:rsidRPr="00F87607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F87607">
        <w:rPr>
          <w:sz w:val="28"/>
          <w:szCs w:val="28"/>
          <w:lang w:val="uk-UA"/>
        </w:rPr>
        <w:t>, задіяні у роботі виконкому</w:t>
      </w:r>
      <w:r w:rsidR="009F76D7" w:rsidRPr="00F87607">
        <w:rPr>
          <w:sz w:val="28"/>
          <w:szCs w:val="28"/>
          <w:lang w:val="uk-UA"/>
        </w:rPr>
        <w:t>.</w:t>
      </w:r>
    </w:p>
    <w:p w:rsidR="00254B48" w:rsidRPr="00F87607" w:rsidRDefault="000369C9" w:rsidP="000D46C6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p w:rsidR="00394AB8" w:rsidRPr="00F87607" w:rsidRDefault="00096BD1" w:rsidP="008B4FBC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  <w:r w:rsidR="00394AB8" w:rsidRPr="00F87607">
        <w:rPr>
          <w:sz w:val="28"/>
          <w:szCs w:val="28"/>
          <w:lang w:val="uk-UA"/>
        </w:rPr>
        <w:t>Пе</w:t>
      </w:r>
      <w:r w:rsidR="001C70D0" w:rsidRPr="00F87607">
        <w:rPr>
          <w:sz w:val="28"/>
          <w:szCs w:val="28"/>
          <w:lang w:val="uk-UA"/>
        </w:rPr>
        <w:t xml:space="preserve">ред формуванням порядку денного </w:t>
      </w:r>
      <w:r w:rsidR="00FC2C7D" w:rsidRPr="00F87607">
        <w:rPr>
          <w:sz w:val="28"/>
          <w:szCs w:val="28"/>
          <w:lang w:val="uk-UA"/>
        </w:rPr>
        <w:t>міськ</w:t>
      </w:r>
      <w:r w:rsidR="00986D1A" w:rsidRPr="00F87607">
        <w:rPr>
          <w:sz w:val="28"/>
          <w:szCs w:val="28"/>
          <w:lang w:val="uk-UA"/>
        </w:rPr>
        <w:t>ий</w:t>
      </w:r>
      <w:r w:rsidR="00FC2C7D" w:rsidRPr="00F87607">
        <w:rPr>
          <w:sz w:val="28"/>
          <w:szCs w:val="28"/>
          <w:lang w:val="uk-UA"/>
        </w:rPr>
        <w:t xml:space="preserve"> </w:t>
      </w:r>
      <w:r w:rsidR="002C4015" w:rsidRPr="00F87607">
        <w:rPr>
          <w:sz w:val="28"/>
          <w:szCs w:val="28"/>
          <w:lang w:val="uk-UA"/>
        </w:rPr>
        <w:t>голов</w:t>
      </w:r>
      <w:r w:rsidR="00986D1A" w:rsidRPr="00F87607">
        <w:rPr>
          <w:sz w:val="28"/>
          <w:szCs w:val="28"/>
          <w:lang w:val="uk-UA"/>
        </w:rPr>
        <w:t>а</w:t>
      </w:r>
      <w:r w:rsidR="00FC2C7D" w:rsidRPr="00F87607">
        <w:rPr>
          <w:sz w:val="28"/>
          <w:szCs w:val="28"/>
          <w:lang w:val="uk-UA"/>
        </w:rPr>
        <w:t xml:space="preserve"> </w:t>
      </w:r>
      <w:r w:rsidR="00AF7008" w:rsidRPr="00F87607">
        <w:rPr>
          <w:sz w:val="28"/>
          <w:szCs w:val="28"/>
          <w:lang w:val="uk-UA"/>
        </w:rPr>
        <w:t xml:space="preserve"> Сухомлин С. І.</w:t>
      </w:r>
      <w:r w:rsidR="002C4015" w:rsidRPr="00F87607">
        <w:rPr>
          <w:sz w:val="28"/>
          <w:szCs w:val="28"/>
          <w:lang w:val="uk-UA"/>
        </w:rPr>
        <w:t xml:space="preserve"> </w:t>
      </w:r>
      <w:r w:rsidR="00DD2346" w:rsidRPr="00F87607">
        <w:rPr>
          <w:sz w:val="28"/>
          <w:szCs w:val="28"/>
          <w:lang w:val="uk-UA"/>
        </w:rPr>
        <w:t>наголоси</w:t>
      </w:r>
      <w:r w:rsidR="00AF7008" w:rsidRPr="00F87607">
        <w:rPr>
          <w:sz w:val="28"/>
          <w:szCs w:val="28"/>
          <w:lang w:val="uk-UA"/>
        </w:rPr>
        <w:t>в</w:t>
      </w:r>
      <w:r w:rsidR="00394AB8" w:rsidRPr="00F87607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553C0" w:rsidRPr="00F87607" w:rsidRDefault="00873D22" w:rsidP="0031099A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lastRenderedPageBreak/>
        <w:tab/>
      </w:r>
      <w:r w:rsidR="005553C0" w:rsidRPr="00F87607">
        <w:rPr>
          <w:sz w:val="28"/>
          <w:szCs w:val="28"/>
          <w:lang w:val="uk-UA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F87607" w:rsidRDefault="0083779A" w:rsidP="0083779A">
      <w:pPr>
        <w:pStyle w:val="a3"/>
        <w:rPr>
          <w:szCs w:val="28"/>
        </w:rPr>
      </w:pPr>
      <w:r w:rsidRPr="00F87607">
        <w:rPr>
          <w:szCs w:val="28"/>
        </w:rPr>
        <w:tab/>
      </w:r>
      <w:r w:rsidR="005553C0" w:rsidRPr="00F87607">
        <w:rPr>
          <w:szCs w:val="28"/>
        </w:rPr>
        <w:t>1. Прийняти порядок денний за основу.</w:t>
      </w:r>
    </w:p>
    <w:p w:rsidR="005553C0" w:rsidRPr="00F87607" w:rsidRDefault="00FF0469" w:rsidP="005553C0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При голосуванні: за - </w:t>
      </w:r>
      <w:r w:rsidR="00EA137C" w:rsidRPr="00F87607">
        <w:rPr>
          <w:sz w:val="28"/>
          <w:szCs w:val="28"/>
          <w:lang w:val="uk-UA"/>
        </w:rPr>
        <w:t>8</w:t>
      </w:r>
      <w:r w:rsidR="005553C0" w:rsidRPr="00F87607">
        <w:rPr>
          <w:sz w:val="28"/>
          <w:szCs w:val="28"/>
          <w:lang w:val="uk-UA"/>
        </w:rPr>
        <w:t xml:space="preserve"> проти - немає, утримались - немає. </w:t>
      </w:r>
    </w:p>
    <w:p w:rsidR="005553C0" w:rsidRPr="00F87607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(Приймається) </w:t>
      </w:r>
    </w:p>
    <w:p w:rsidR="005553C0" w:rsidRPr="00F87607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F87607" w:rsidRDefault="005553C0" w:rsidP="00D7106F">
      <w:pPr>
        <w:pStyle w:val="32"/>
        <w:spacing w:after="0"/>
        <w:ind w:left="0"/>
        <w:jc w:val="both"/>
        <w:rPr>
          <w:b/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  <w:t xml:space="preserve">2. </w:t>
      </w:r>
      <w:r w:rsidR="00EB742F" w:rsidRPr="00F87607">
        <w:rPr>
          <w:sz w:val="28"/>
          <w:szCs w:val="28"/>
          <w:lang w:val="uk-UA"/>
        </w:rPr>
        <w:t>З</w:t>
      </w:r>
      <w:r w:rsidR="002B25AD" w:rsidRPr="00F87607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F87607">
        <w:rPr>
          <w:sz w:val="28"/>
          <w:szCs w:val="28"/>
          <w:lang w:val="uk-UA"/>
        </w:rPr>
        <w:t>чи</w:t>
      </w:r>
      <w:r w:rsidR="00EB742F" w:rsidRPr="00F87607">
        <w:rPr>
          <w:sz w:val="28"/>
          <w:szCs w:val="28"/>
          <w:lang w:val="uk-UA"/>
        </w:rPr>
        <w:t xml:space="preserve">х органів ради </w:t>
      </w:r>
      <w:r w:rsidR="006631DA" w:rsidRPr="00F87607">
        <w:rPr>
          <w:sz w:val="28"/>
          <w:szCs w:val="28"/>
          <w:lang w:val="uk-UA"/>
        </w:rPr>
        <w:t>Місюрової М. О</w:t>
      </w:r>
      <w:r w:rsidR="00EB742F" w:rsidRPr="00F87607">
        <w:rPr>
          <w:sz w:val="28"/>
          <w:szCs w:val="28"/>
          <w:lang w:val="uk-UA"/>
        </w:rPr>
        <w:t>.</w:t>
      </w:r>
      <w:r w:rsidR="00685C79" w:rsidRPr="00F87607">
        <w:rPr>
          <w:sz w:val="28"/>
          <w:szCs w:val="28"/>
          <w:lang w:val="uk-UA"/>
        </w:rPr>
        <w:t xml:space="preserve"> </w:t>
      </w:r>
      <w:r w:rsidR="00253168" w:rsidRPr="00F87607">
        <w:rPr>
          <w:sz w:val="28"/>
          <w:szCs w:val="28"/>
          <w:lang w:val="uk-UA"/>
        </w:rPr>
        <w:t xml:space="preserve">додатково </w:t>
      </w:r>
      <w:r w:rsidRPr="00F87607">
        <w:rPr>
          <w:sz w:val="28"/>
          <w:szCs w:val="28"/>
          <w:lang w:val="uk-UA"/>
        </w:rPr>
        <w:t>вн</w:t>
      </w:r>
      <w:r w:rsidR="004621C2" w:rsidRPr="00F87607">
        <w:rPr>
          <w:sz w:val="28"/>
          <w:szCs w:val="28"/>
          <w:lang w:val="uk-UA"/>
        </w:rPr>
        <w:t>ести до порядку денного</w:t>
      </w:r>
      <w:r w:rsidRPr="00F87607">
        <w:rPr>
          <w:sz w:val="28"/>
          <w:szCs w:val="28"/>
          <w:lang w:val="uk-UA"/>
        </w:rPr>
        <w:t xml:space="preserve"> </w:t>
      </w:r>
      <w:r w:rsidR="0063171B" w:rsidRPr="00F87607">
        <w:rPr>
          <w:sz w:val="28"/>
          <w:szCs w:val="28"/>
          <w:lang w:val="uk-UA"/>
        </w:rPr>
        <w:t>питання</w:t>
      </w:r>
      <w:r w:rsidR="00EB742F" w:rsidRPr="00F87607">
        <w:rPr>
          <w:sz w:val="28"/>
          <w:szCs w:val="28"/>
          <w:lang w:val="uk-UA"/>
        </w:rPr>
        <w:t xml:space="preserve"> </w:t>
      </w:r>
      <w:r w:rsidR="00EB742F" w:rsidRPr="00F87607">
        <w:rPr>
          <w:b/>
          <w:sz w:val="28"/>
          <w:szCs w:val="28"/>
          <w:lang w:val="uk-UA"/>
        </w:rPr>
        <w:t>«</w:t>
      </w:r>
      <w:r w:rsidR="00D7106F" w:rsidRPr="00F87607">
        <w:rPr>
          <w:sz w:val="28"/>
          <w:szCs w:val="28"/>
          <w:lang w:val="uk-UA"/>
        </w:rPr>
        <w:t>Про внесення змін до рішення виконавчого комітету Житомирської міської ради від 22.05.2020 № 578 «Про введення обмежувальних заходів щодо недопущення поширення коронавірусної інфекції COVID-19 на території Житомирської міської об’єднаної територіальної громади».</w:t>
      </w:r>
    </w:p>
    <w:p w:rsidR="005553C0" w:rsidRPr="00F87607" w:rsidRDefault="00AB6412" w:rsidP="00EB742F">
      <w:pPr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  <w:r w:rsidR="008D18D0" w:rsidRPr="00F87607">
        <w:rPr>
          <w:sz w:val="28"/>
          <w:szCs w:val="28"/>
          <w:lang w:val="uk-UA"/>
        </w:rPr>
        <w:t xml:space="preserve">             </w:t>
      </w:r>
      <w:r w:rsidR="0048580F" w:rsidRPr="00F87607">
        <w:rPr>
          <w:sz w:val="28"/>
          <w:szCs w:val="28"/>
          <w:lang w:val="uk-UA"/>
        </w:rPr>
        <w:t>При г</w:t>
      </w:r>
      <w:r w:rsidR="00475606" w:rsidRPr="00F87607">
        <w:rPr>
          <w:sz w:val="28"/>
          <w:szCs w:val="28"/>
          <w:lang w:val="uk-UA"/>
        </w:rPr>
        <w:t xml:space="preserve">олосуванні: за – </w:t>
      </w:r>
      <w:r w:rsidR="00EA137C" w:rsidRPr="00F87607">
        <w:rPr>
          <w:sz w:val="28"/>
          <w:szCs w:val="28"/>
          <w:lang w:val="uk-UA"/>
        </w:rPr>
        <w:t>8</w:t>
      </w:r>
      <w:r w:rsidR="003E0CDA" w:rsidRPr="00F87607">
        <w:rPr>
          <w:sz w:val="28"/>
          <w:szCs w:val="28"/>
          <w:lang w:val="uk-UA"/>
        </w:rPr>
        <w:t>, проти</w:t>
      </w:r>
      <w:r w:rsidR="00685C79" w:rsidRPr="00F87607">
        <w:rPr>
          <w:sz w:val="28"/>
          <w:szCs w:val="28"/>
          <w:lang w:val="uk-UA"/>
        </w:rPr>
        <w:t xml:space="preserve"> - немає</w:t>
      </w:r>
      <w:r w:rsidR="005553C0" w:rsidRPr="00F87607">
        <w:rPr>
          <w:sz w:val="28"/>
          <w:szCs w:val="28"/>
          <w:lang w:val="uk-UA"/>
        </w:rPr>
        <w:t>, утримались - немає.</w:t>
      </w:r>
    </w:p>
    <w:p w:rsidR="005553C0" w:rsidRPr="00F87607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A3478F" w:rsidRPr="00F87607" w:rsidRDefault="00F12C58" w:rsidP="003B7076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p w:rsidR="008E31E2" w:rsidRPr="00F87607" w:rsidRDefault="00AB6412" w:rsidP="008E31E2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  <w:t xml:space="preserve">3. </w:t>
      </w:r>
      <w:r w:rsidR="00EA137C" w:rsidRPr="00F87607">
        <w:rPr>
          <w:sz w:val="28"/>
          <w:szCs w:val="28"/>
          <w:lang w:val="uk-UA"/>
        </w:rPr>
        <w:t>Першого з</w:t>
      </w:r>
      <w:r w:rsidRPr="00F87607">
        <w:rPr>
          <w:sz w:val="28"/>
          <w:szCs w:val="28"/>
          <w:lang w:val="uk-UA"/>
        </w:rPr>
        <w:t xml:space="preserve">аступника міського голови з питань діяльності виконавчих органів ради </w:t>
      </w:r>
      <w:r w:rsidR="00EA137C" w:rsidRPr="00F87607">
        <w:rPr>
          <w:sz w:val="28"/>
          <w:szCs w:val="28"/>
          <w:lang w:val="uk-UA"/>
        </w:rPr>
        <w:t>Ольшанської С.Г</w:t>
      </w:r>
      <w:r w:rsidRPr="00F87607">
        <w:rPr>
          <w:sz w:val="28"/>
          <w:szCs w:val="28"/>
          <w:lang w:val="uk-UA"/>
        </w:rPr>
        <w:t>.</w:t>
      </w:r>
      <w:r w:rsidR="008E31E2" w:rsidRPr="00F87607">
        <w:rPr>
          <w:sz w:val="28"/>
          <w:szCs w:val="28"/>
          <w:lang w:val="uk-UA"/>
        </w:rPr>
        <w:t xml:space="preserve"> додатково внести до порядку денного питання</w:t>
      </w:r>
      <w:r w:rsidR="00F83A40" w:rsidRPr="00F87607">
        <w:rPr>
          <w:sz w:val="28"/>
          <w:szCs w:val="28"/>
          <w:lang w:val="uk-UA"/>
        </w:rPr>
        <w:t xml:space="preserve"> </w:t>
      </w:r>
      <w:r w:rsidR="008E31E2" w:rsidRPr="00F87607">
        <w:rPr>
          <w:sz w:val="28"/>
          <w:szCs w:val="28"/>
          <w:lang w:val="uk-UA"/>
        </w:rPr>
        <w:t xml:space="preserve"> «</w:t>
      </w:r>
      <w:r w:rsidR="004750E6" w:rsidRPr="00F87607">
        <w:rPr>
          <w:sz w:val="28"/>
          <w:szCs w:val="28"/>
          <w:lang w:val="uk-UA"/>
        </w:rPr>
        <w:t>Про підтвердження та надання нових адрес об’єктам нерухомості (крім земельних ділянок)</w:t>
      </w:r>
      <w:r w:rsidR="00F83A40" w:rsidRPr="00F87607">
        <w:rPr>
          <w:sz w:val="28"/>
          <w:szCs w:val="28"/>
          <w:lang w:val="uk-UA"/>
        </w:rPr>
        <w:t>»</w:t>
      </w:r>
      <w:r w:rsidR="00313958" w:rsidRPr="00F87607">
        <w:rPr>
          <w:sz w:val="28"/>
          <w:szCs w:val="28"/>
          <w:lang w:val="uk-UA"/>
        </w:rPr>
        <w:t>.</w:t>
      </w:r>
    </w:p>
    <w:p w:rsidR="00B06E59" w:rsidRPr="00F87607" w:rsidRDefault="008E31E2" w:rsidP="00F83A40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  <w:r w:rsidR="006A34EF" w:rsidRPr="00F87607">
        <w:rPr>
          <w:sz w:val="28"/>
          <w:szCs w:val="28"/>
          <w:lang w:val="uk-UA"/>
        </w:rPr>
        <w:t xml:space="preserve">      </w:t>
      </w:r>
      <w:r w:rsidR="00B06E59" w:rsidRPr="00F87607">
        <w:rPr>
          <w:sz w:val="28"/>
          <w:szCs w:val="28"/>
          <w:lang w:val="uk-UA"/>
        </w:rPr>
        <w:t xml:space="preserve">При голосуванні: за – </w:t>
      </w:r>
      <w:r w:rsidR="00EA137C" w:rsidRPr="00F87607">
        <w:rPr>
          <w:sz w:val="28"/>
          <w:szCs w:val="28"/>
          <w:lang w:val="uk-UA"/>
        </w:rPr>
        <w:t>8</w:t>
      </w:r>
      <w:r w:rsidR="00B06E59" w:rsidRPr="00F87607">
        <w:rPr>
          <w:sz w:val="28"/>
          <w:szCs w:val="28"/>
          <w:lang w:val="uk-UA"/>
        </w:rPr>
        <w:t>, проти - немає, утримались - немає.</w:t>
      </w:r>
    </w:p>
    <w:p w:rsidR="00B06E59" w:rsidRPr="00F87607" w:rsidRDefault="00B06E59" w:rsidP="00B06E59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B06E59" w:rsidRPr="00F87607" w:rsidRDefault="00B06E59" w:rsidP="008E31E2">
      <w:pPr>
        <w:jc w:val="both"/>
        <w:rPr>
          <w:sz w:val="28"/>
          <w:szCs w:val="28"/>
          <w:lang w:val="uk-UA"/>
        </w:rPr>
      </w:pPr>
    </w:p>
    <w:p w:rsidR="005553C0" w:rsidRPr="00F87607" w:rsidRDefault="00475606" w:rsidP="00D57738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  <w:r w:rsidR="005553C0" w:rsidRPr="00F87607">
        <w:rPr>
          <w:sz w:val="28"/>
          <w:szCs w:val="28"/>
          <w:lang w:val="uk-UA"/>
        </w:rPr>
        <w:t>Члени виконавчого комітету міської ради  затвердили порядок денний в цілому зі змінами та доповненнями.</w:t>
      </w:r>
    </w:p>
    <w:p w:rsidR="005553C0" w:rsidRPr="00F87607" w:rsidRDefault="00E11AEB" w:rsidP="005553C0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П</w:t>
      </w:r>
      <w:r w:rsidR="00AC2E16" w:rsidRPr="00F87607">
        <w:rPr>
          <w:sz w:val="28"/>
          <w:szCs w:val="28"/>
          <w:lang w:val="uk-UA"/>
        </w:rPr>
        <w:t>ри голосуванні: за -</w:t>
      </w:r>
      <w:r w:rsidR="00910CE2" w:rsidRPr="00F87607">
        <w:rPr>
          <w:sz w:val="28"/>
          <w:szCs w:val="28"/>
          <w:lang w:val="uk-UA"/>
        </w:rPr>
        <w:t xml:space="preserve"> </w:t>
      </w:r>
      <w:r w:rsidR="00AF0B0E" w:rsidRPr="00F87607">
        <w:rPr>
          <w:sz w:val="28"/>
          <w:szCs w:val="28"/>
          <w:lang w:val="uk-UA"/>
        </w:rPr>
        <w:t>8</w:t>
      </w:r>
      <w:r w:rsidR="005553C0" w:rsidRPr="00F87607">
        <w:rPr>
          <w:sz w:val="28"/>
          <w:szCs w:val="28"/>
          <w:lang w:val="uk-UA"/>
        </w:rPr>
        <w:t>, проти - немає, утримались - немає.</w:t>
      </w:r>
    </w:p>
    <w:p w:rsidR="006264E1" w:rsidRPr="00F87607" w:rsidRDefault="00DD493C" w:rsidP="005553C0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31099A" w:rsidRPr="00F87607" w:rsidRDefault="0031099A" w:rsidP="005553C0">
      <w:pPr>
        <w:jc w:val="center"/>
        <w:rPr>
          <w:sz w:val="28"/>
          <w:szCs w:val="28"/>
          <w:lang w:val="uk-UA"/>
        </w:rPr>
      </w:pPr>
    </w:p>
    <w:p w:rsidR="0031099A" w:rsidRPr="00F87607" w:rsidRDefault="00910713" w:rsidP="00187C76">
      <w:pPr>
        <w:ind w:firstLine="709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Перед розглядом питань порядку денного</w:t>
      </w:r>
      <w:r w:rsidR="0031099A" w:rsidRPr="00F87607">
        <w:rPr>
          <w:sz w:val="28"/>
          <w:szCs w:val="28"/>
          <w:lang w:val="uk-UA"/>
        </w:rPr>
        <w:t xml:space="preserve"> </w:t>
      </w:r>
      <w:r w:rsidR="0004429F" w:rsidRPr="00F87607">
        <w:rPr>
          <w:sz w:val="28"/>
          <w:szCs w:val="28"/>
          <w:lang w:val="uk-UA"/>
        </w:rPr>
        <w:t>на прохання міського голови Сухомлина С. І. заступник міського голови з питань діяльності виконавчих органів ради Місюрова М. О. проінформувала</w:t>
      </w:r>
      <w:r w:rsidR="00187C76" w:rsidRPr="00F87607">
        <w:rPr>
          <w:sz w:val="28"/>
          <w:szCs w:val="28"/>
          <w:lang w:val="uk-UA"/>
        </w:rPr>
        <w:t xml:space="preserve"> населення</w:t>
      </w:r>
      <w:r w:rsidR="002129A8" w:rsidRPr="00F87607">
        <w:rPr>
          <w:sz w:val="28"/>
          <w:szCs w:val="28"/>
          <w:lang w:val="uk-UA"/>
        </w:rPr>
        <w:t xml:space="preserve"> </w:t>
      </w:r>
      <w:r w:rsidR="00187C76" w:rsidRPr="00F87607">
        <w:rPr>
          <w:sz w:val="28"/>
          <w:szCs w:val="28"/>
          <w:lang w:val="uk-UA"/>
        </w:rPr>
        <w:t xml:space="preserve">Житомирської міської об’єднаної територіальної громади </w:t>
      </w:r>
      <w:r w:rsidR="008524C0" w:rsidRPr="00F87607">
        <w:rPr>
          <w:sz w:val="28"/>
          <w:szCs w:val="28"/>
          <w:lang w:val="uk-UA"/>
        </w:rPr>
        <w:t xml:space="preserve">щодо </w:t>
      </w:r>
      <w:r w:rsidR="00985FF9" w:rsidRPr="00F87607">
        <w:rPr>
          <w:sz w:val="28"/>
          <w:szCs w:val="28"/>
          <w:lang w:val="uk-UA"/>
        </w:rPr>
        <w:t>поширення коронавірусної інфекції</w:t>
      </w:r>
      <w:r w:rsidR="002129A8" w:rsidRPr="00F87607">
        <w:rPr>
          <w:sz w:val="28"/>
          <w:szCs w:val="28"/>
          <w:lang w:val="uk-UA"/>
        </w:rPr>
        <w:t xml:space="preserve"> COVID-19</w:t>
      </w:r>
      <w:r w:rsidR="00187C76" w:rsidRPr="00F87607">
        <w:rPr>
          <w:sz w:val="28"/>
          <w:szCs w:val="28"/>
          <w:lang w:val="uk-UA"/>
        </w:rPr>
        <w:t>.</w:t>
      </w:r>
      <w:r w:rsidR="00D83BD1" w:rsidRPr="00F87607">
        <w:rPr>
          <w:sz w:val="28"/>
          <w:szCs w:val="28"/>
          <w:lang w:val="uk-UA"/>
        </w:rPr>
        <w:t xml:space="preserve"> </w:t>
      </w:r>
    </w:p>
    <w:p w:rsidR="00475CB9" w:rsidRPr="00F87607" w:rsidRDefault="00475CB9" w:rsidP="003346B3">
      <w:pPr>
        <w:jc w:val="center"/>
        <w:rPr>
          <w:sz w:val="28"/>
          <w:szCs w:val="28"/>
          <w:lang w:val="uk-UA"/>
        </w:rPr>
      </w:pPr>
    </w:p>
    <w:p w:rsidR="006865E3" w:rsidRPr="00F87607" w:rsidRDefault="00C56A1E" w:rsidP="003346B3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П</w:t>
      </w:r>
      <w:r w:rsidR="006865E3" w:rsidRPr="00F87607">
        <w:rPr>
          <w:sz w:val="28"/>
          <w:szCs w:val="28"/>
          <w:lang w:val="uk-UA"/>
        </w:rPr>
        <w:t>ОРЯДОК ДЕННИЙ:</w:t>
      </w:r>
    </w:p>
    <w:p w:rsidR="00157D63" w:rsidRPr="00F87607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876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87607" w:rsidRDefault="00157D63" w:rsidP="009741FD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F87607" w:rsidRDefault="009C5A8F" w:rsidP="008F4C3A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8F4C3A" w:rsidRPr="00F87607">
              <w:rPr>
                <w:sz w:val="28"/>
                <w:szCs w:val="28"/>
                <w:lang w:val="uk-UA"/>
              </w:rPr>
              <w:t>погодження міської цільової програми «Ведення Містобудівного кадастру Житомирської міської об’єднаної територіальної громади на 2021-2023 роки»</w:t>
            </w:r>
          </w:p>
        </w:tc>
      </w:tr>
      <w:tr w:rsidR="00157D63" w:rsidRPr="00F876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8760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87607" w:rsidRDefault="00157D63" w:rsidP="004211A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4211A1" w:rsidRPr="00F87607">
              <w:rPr>
                <w:sz w:val="28"/>
                <w:szCs w:val="28"/>
                <w:lang w:val="uk-UA"/>
              </w:rPr>
              <w:t>Блажиєвський І.</w:t>
            </w:r>
            <w:r w:rsidR="0042586E" w:rsidRPr="00F87607">
              <w:rPr>
                <w:sz w:val="28"/>
                <w:szCs w:val="28"/>
                <w:lang w:val="uk-UA"/>
              </w:rPr>
              <w:t xml:space="preserve"> </w:t>
            </w:r>
            <w:r w:rsidR="004211A1" w:rsidRPr="00F87607">
              <w:rPr>
                <w:sz w:val="28"/>
                <w:szCs w:val="28"/>
                <w:lang w:val="uk-UA"/>
              </w:rPr>
              <w:t>Й</w:t>
            </w:r>
            <w:r w:rsidR="009C5A8F" w:rsidRPr="00F87607">
              <w:rPr>
                <w:sz w:val="28"/>
                <w:szCs w:val="28"/>
                <w:lang w:val="uk-UA"/>
              </w:rPr>
              <w:t xml:space="preserve">. </w:t>
            </w:r>
            <w:r w:rsidR="004211A1" w:rsidRPr="00F87607">
              <w:rPr>
                <w:sz w:val="28"/>
                <w:szCs w:val="28"/>
                <w:lang w:val="uk-UA"/>
              </w:rPr>
              <w:t>–</w:t>
            </w:r>
            <w:r w:rsidR="009C5A8F" w:rsidRPr="00F87607">
              <w:rPr>
                <w:sz w:val="28"/>
                <w:szCs w:val="28"/>
                <w:lang w:val="uk-UA"/>
              </w:rPr>
              <w:t xml:space="preserve"> </w:t>
            </w:r>
            <w:r w:rsidR="004211A1" w:rsidRPr="00F87607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9C5A8F" w:rsidRPr="00F8760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786E13" w:rsidRPr="00F87607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  <w:gridCol w:w="73"/>
      </w:tblGrid>
      <w:tr w:rsidR="002048AF" w:rsidRPr="00F87607" w:rsidTr="00B6526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48AF" w:rsidRPr="00F87607" w:rsidRDefault="002048AF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AF" w:rsidRPr="00F87607" w:rsidRDefault="002048AF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760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F4C3A" w:rsidRPr="00F87607" w:rsidTr="00B6526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F4C3A" w:rsidRPr="00F87607" w:rsidRDefault="008F4C3A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7607">
              <w:rPr>
                <w:bCs/>
                <w:sz w:val="28"/>
                <w:szCs w:val="28"/>
                <w:lang w:val="uk-UA"/>
              </w:rPr>
              <w:t>С. І. Сухомлин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C3A" w:rsidRPr="00F87607" w:rsidRDefault="008F4C3A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7607">
              <w:rPr>
                <w:bCs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2048AF" w:rsidRPr="00F87607" w:rsidTr="008F4C3A">
        <w:trPr>
          <w:gridAfter w:val="1"/>
          <w:wAfter w:w="7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48AF" w:rsidRPr="00F87607" w:rsidRDefault="002048AF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8AF" w:rsidRPr="00F87607" w:rsidRDefault="002048AF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ерший заступник міського голови з питань діяльності </w:t>
            </w:r>
            <w:r w:rsidRPr="00F87607">
              <w:rPr>
                <w:sz w:val="28"/>
                <w:szCs w:val="28"/>
                <w:lang w:val="uk-UA"/>
              </w:rPr>
              <w:lastRenderedPageBreak/>
              <w:t>виконавчих органів ради</w:t>
            </w:r>
          </w:p>
        </w:tc>
      </w:tr>
    </w:tbl>
    <w:p w:rsidR="002048AF" w:rsidRPr="00F87607" w:rsidRDefault="002048A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876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87607" w:rsidRDefault="00157D63" w:rsidP="009741FD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87607" w:rsidRDefault="003E0BD7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FD5FAD" w:rsidRPr="00F87607">
              <w:rPr>
                <w:sz w:val="28"/>
                <w:szCs w:val="28"/>
                <w:lang w:val="uk-UA"/>
              </w:rPr>
              <w:t>65</w:t>
            </w:r>
            <w:r w:rsidR="00582E5A" w:rsidRPr="00F87607">
              <w:rPr>
                <w:sz w:val="28"/>
                <w:szCs w:val="28"/>
                <w:lang w:val="uk-UA"/>
              </w:rPr>
              <w:t xml:space="preserve"> </w:t>
            </w:r>
            <w:r w:rsidR="00157D63"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F8760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</w:t>
            </w:r>
            <w:r w:rsidR="002873A5" w:rsidRPr="00F87607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350DE1" w:rsidRPr="00F87607">
              <w:rPr>
                <w:sz w:val="28"/>
                <w:szCs w:val="28"/>
                <w:lang w:val="uk-UA"/>
              </w:rPr>
              <w:t>–</w:t>
            </w:r>
            <w:r w:rsidR="002873A5" w:rsidRPr="00F87607">
              <w:rPr>
                <w:sz w:val="28"/>
                <w:szCs w:val="28"/>
                <w:lang w:val="uk-UA"/>
              </w:rPr>
              <w:t xml:space="preserve"> </w:t>
            </w:r>
            <w:r w:rsidR="00FD5FAD" w:rsidRPr="00F87607">
              <w:rPr>
                <w:sz w:val="28"/>
                <w:szCs w:val="28"/>
                <w:lang w:val="uk-UA"/>
              </w:rPr>
              <w:t>10</w:t>
            </w:r>
            <w:r w:rsidR="00CA0D07" w:rsidRPr="00F87607">
              <w:rPr>
                <w:sz w:val="28"/>
                <w:szCs w:val="28"/>
                <w:lang w:val="uk-UA"/>
              </w:rPr>
              <w:t xml:space="preserve">,  проти </w:t>
            </w:r>
            <w:r w:rsidR="00350DE1" w:rsidRPr="00F87607">
              <w:rPr>
                <w:sz w:val="28"/>
                <w:szCs w:val="28"/>
                <w:lang w:val="uk-UA"/>
              </w:rPr>
              <w:t>–</w:t>
            </w:r>
            <w:r w:rsidR="00CA0D07" w:rsidRPr="00F87607">
              <w:rPr>
                <w:sz w:val="28"/>
                <w:szCs w:val="28"/>
                <w:lang w:val="uk-UA"/>
              </w:rPr>
              <w:t xml:space="preserve"> немає, утримались </w:t>
            </w:r>
            <w:r w:rsidR="00350DE1" w:rsidRPr="00F87607">
              <w:rPr>
                <w:sz w:val="28"/>
                <w:szCs w:val="28"/>
                <w:lang w:val="uk-UA"/>
              </w:rPr>
              <w:t>–</w:t>
            </w:r>
            <w:r w:rsidR="00CA0D07" w:rsidRPr="00F87607">
              <w:rPr>
                <w:sz w:val="28"/>
                <w:szCs w:val="28"/>
                <w:lang w:val="uk-UA"/>
              </w:rPr>
              <w:t xml:space="preserve"> немає</w:t>
            </w:r>
            <w:r w:rsidR="00157D63" w:rsidRPr="00F87607">
              <w:rPr>
                <w:sz w:val="28"/>
                <w:szCs w:val="28"/>
                <w:lang w:val="uk-UA"/>
              </w:rPr>
              <w:t>.</w:t>
            </w:r>
          </w:p>
          <w:p w:rsidR="00157D63" w:rsidRPr="00F87607" w:rsidRDefault="00157D63" w:rsidP="009741FD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F87607" w:rsidRDefault="002E17E0" w:rsidP="002E17E0">
      <w:pPr>
        <w:jc w:val="center"/>
        <w:rPr>
          <w:sz w:val="28"/>
          <w:szCs w:val="28"/>
          <w:lang w:val="uk-UA"/>
        </w:rPr>
      </w:pPr>
    </w:p>
    <w:p w:rsidR="0011126A" w:rsidRPr="00F87607" w:rsidRDefault="0011126A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8760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87607" w:rsidRDefault="002E17E0" w:rsidP="0063171B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87607" w:rsidRDefault="003E0BD7" w:rsidP="00791E42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91E42" w:rsidRPr="00F87607">
              <w:rPr>
                <w:sz w:val="28"/>
                <w:szCs w:val="28"/>
                <w:lang w:val="uk-UA"/>
              </w:rPr>
              <w:t>підтвердження та надання нових адрес об’єктам нерухомості (крім земельних ділянок)</w:t>
            </w:r>
          </w:p>
        </w:tc>
      </w:tr>
      <w:tr w:rsidR="003E0BD7" w:rsidRPr="00F87607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F87607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F87607" w:rsidRDefault="00323BD9" w:rsidP="00323B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лажиєвський І. Й. – директор департаменту містобудування та земельних відносин міської ради</w:t>
            </w:r>
          </w:p>
        </w:tc>
      </w:tr>
    </w:tbl>
    <w:p w:rsidR="00780016" w:rsidRPr="00F87607" w:rsidRDefault="00780016" w:rsidP="002E17E0">
      <w:pPr>
        <w:ind w:firstLine="851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 </w:t>
      </w:r>
    </w:p>
    <w:p w:rsidR="000059AA" w:rsidRPr="00F87607" w:rsidRDefault="00780016" w:rsidP="000059AA">
      <w:pPr>
        <w:ind w:firstLine="851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Перед розглядом даного питання член виконавчого комітету </w:t>
      </w:r>
      <w:r w:rsidR="00DA2F00" w:rsidRPr="00F87607">
        <w:rPr>
          <w:sz w:val="28"/>
          <w:szCs w:val="28"/>
          <w:lang w:val="uk-UA"/>
        </w:rPr>
        <w:t>міської ради</w:t>
      </w:r>
      <w:r w:rsidRPr="00F87607">
        <w:rPr>
          <w:sz w:val="28"/>
          <w:szCs w:val="28"/>
          <w:lang w:val="uk-UA"/>
        </w:rPr>
        <w:t xml:space="preserve"> Ковальов А. М. заявив про </w:t>
      </w:r>
      <w:r w:rsidR="000059AA" w:rsidRPr="00F87607">
        <w:rPr>
          <w:sz w:val="28"/>
          <w:szCs w:val="28"/>
          <w:lang w:val="uk-UA"/>
        </w:rPr>
        <w:t>наявність конфлікту інтересів</w:t>
      </w:r>
      <w:r w:rsidR="008F2994" w:rsidRPr="00F87607">
        <w:rPr>
          <w:sz w:val="28"/>
          <w:szCs w:val="28"/>
          <w:lang w:val="uk-UA"/>
        </w:rPr>
        <w:t>, що стосується об’єкта за адресою Київська, 60</w:t>
      </w:r>
      <w:r w:rsidR="004B521F" w:rsidRPr="00F87607">
        <w:rPr>
          <w:sz w:val="28"/>
          <w:szCs w:val="28"/>
          <w:lang w:val="uk-UA"/>
        </w:rPr>
        <w:t>-А</w:t>
      </w:r>
      <w:r w:rsidR="000059AA" w:rsidRPr="00F87607">
        <w:rPr>
          <w:sz w:val="28"/>
          <w:szCs w:val="28"/>
          <w:lang w:val="uk-UA"/>
        </w:rPr>
        <w:t xml:space="preserve"> </w:t>
      </w:r>
      <w:r w:rsidR="002B7DCC" w:rsidRPr="00F87607">
        <w:rPr>
          <w:sz w:val="28"/>
          <w:szCs w:val="28"/>
          <w:lang w:val="uk-UA"/>
        </w:rPr>
        <w:t xml:space="preserve">та участі в голосуванні </w:t>
      </w:r>
      <w:r w:rsidR="000059AA" w:rsidRPr="00F87607">
        <w:rPr>
          <w:sz w:val="28"/>
          <w:szCs w:val="28"/>
          <w:lang w:val="uk-UA"/>
        </w:rPr>
        <w:t>не брав.</w:t>
      </w:r>
    </w:p>
    <w:p w:rsidR="00780016" w:rsidRPr="00F87607" w:rsidRDefault="00780016" w:rsidP="004F33E9">
      <w:pPr>
        <w:ind w:firstLine="709"/>
        <w:jc w:val="both"/>
        <w:rPr>
          <w:sz w:val="28"/>
          <w:szCs w:val="28"/>
          <w:lang w:val="uk-UA"/>
        </w:rPr>
      </w:pPr>
    </w:p>
    <w:p w:rsidR="00FF62D3" w:rsidRPr="00F87607" w:rsidRDefault="00443BE3" w:rsidP="004F33E9">
      <w:pPr>
        <w:ind w:firstLine="709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У ході обговорення зазначеного питання, члени виконавчого</w:t>
      </w:r>
      <w:r w:rsidRPr="00F87607">
        <w:rPr>
          <w:b/>
          <w:sz w:val="28"/>
          <w:szCs w:val="28"/>
          <w:lang w:val="uk-UA"/>
        </w:rPr>
        <w:t xml:space="preserve"> </w:t>
      </w:r>
      <w:r w:rsidR="00CB05D3" w:rsidRPr="00F87607">
        <w:rPr>
          <w:sz w:val="28"/>
          <w:szCs w:val="28"/>
          <w:lang w:val="uk-UA"/>
        </w:rPr>
        <w:t>к</w:t>
      </w:r>
      <w:r w:rsidRPr="00F87607">
        <w:rPr>
          <w:sz w:val="28"/>
          <w:szCs w:val="28"/>
          <w:lang w:val="uk-UA"/>
        </w:rPr>
        <w:t>омітету</w:t>
      </w:r>
      <w:r w:rsidR="00304165" w:rsidRPr="00F87607">
        <w:rPr>
          <w:sz w:val="28"/>
          <w:szCs w:val="28"/>
          <w:lang w:val="uk-UA"/>
        </w:rPr>
        <w:t xml:space="preserve"> </w:t>
      </w:r>
      <w:r w:rsidR="00FF62D3" w:rsidRPr="00F87607">
        <w:rPr>
          <w:sz w:val="28"/>
          <w:szCs w:val="28"/>
          <w:lang w:val="uk-UA"/>
        </w:rPr>
        <w:t>міської ради підтримали наступні пропозиції:</w:t>
      </w:r>
    </w:p>
    <w:p w:rsidR="00CB05D3" w:rsidRPr="00F87607" w:rsidRDefault="00CB05D3" w:rsidP="00CB05D3">
      <w:pPr>
        <w:ind w:firstLine="709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1. Прийняти проєкт рішення за основу.</w:t>
      </w:r>
    </w:p>
    <w:p w:rsidR="00CB05D3" w:rsidRPr="00F87607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При голосуванні: за – </w:t>
      </w:r>
      <w:r w:rsidR="00780016" w:rsidRPr="00F87607">
        <w:rPr>
          <w:sz w:val="28"/>
          <w:szCs w:val="28"/>
          <w:lang w:val="uk-UA"/>
        </w:rPr>
        <w:t>9</w:t>
      </w:r>
      <w:r w:rsidRPr="00F87607">
        <w:rPr>
          <w:sz w:val="28"/>
          <w:szCs w:val="28"/>
          <w:lang w:val="uk-UA"/>
        </w:rPr>
        <w:t>, проти - немає, утримались - немає.</w:t>
      </w:r>
    </w:p>
    <w:p w:rsidR="00CB05D3" w:rsidRPr="00F87607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CB05D3" w:rsidRPr="00F87607" w:rsidRDefault="00CB05D3" w:rsidP="00CB05D3">
      <w:pPr>
        <w:jc w:val="both"/>
        <w:rPr>
          <w:sz w:val="28"/>
          <w:szCs w:val="28"/>
          <w:lang w:val="uk-UA"/>
        </w:rPr>
      </w:pPr>
    </w:p>
    <w:p w:rsidR="00BA7569" w:rsidRPr="00F87607" w:rsidRDefault="00CB05D3" w:rsidP="00CB05D3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  <w:t>2.</w:t>
      </w:r>
      <w:r w:rsidR="008F2994" w:rsidRPr="00F87607">
        <w:rPr>
          <w:sz w:val="28"/>
          <w:szCs w:val="28"/>
          <w:lang w:val="uk-UA"/>
        </w:rPr>
        <w:t xml:space="preserve"> </w:t>
      </w:r>
      <w:r w:rsidR="00B81BF7" w:rsidRPr="00F87607">
        <w:rPr>
          <w:sz w:val="28"/>
          <w:szCs w:val="28"/>
          <w:lang w:val="uk-UA"/>
        </w:rPr>
        <w:t>Внести зміни в додаток до даного проєкту рішення, а саме</w:t>
      </w:r>
      <w:r w:rsidR="004B521F" w:rsidRPr="00F87607">
        <w:rPr>
          <w:sz w:val="28"/>
          <w:szCs w:val="28"/>
          <w:lang w:val="uk-UA"/>
        </w:rPr>
        <w:t xml:space="preserve"> доповнити його пунктом 4 та викласти в наступній редакції</w:t>
      </w:r>
      <w:r w:rsidR="00B81BF7" w:rsidRPr="00F87607">
        <w:rPr>
          <w:sz w:val="28"/>
          <w:szCs w:val="28"/>
          <w:lang w:val="uk-UA"/>
        </w:rPr>
        <w:t>: «</w:t>
      </w:r>
      <w:r w:rsidR="008817A2" w:rsidRPr="00F87607">
        <w:rPr>
          <w:sz w:val="28"/>
          <w:szCs w:val="28"/>
          <w:lang w:val="uk-UA"/>
        </w:rPr>
        <w:t>Будівля фізкультурно-оздоровчого комплексу</w:t>
      </w:r>
      <w:r w:rsidR="009C041D" w:rsidRPr="00F87607">
        <w:rPr>
          <w:sz w:val="28"/>
          <w:szCs w:val="28"/>
          <w:lang w:val="uk-UA"/>
        </w:rPr>
        <w:t>,</w:t>
      </w:r>
      <w:r w:rsidR="008817A2" w:rsidRPr="00F87607">
        <w:rPr>
          <w:sz w:val="28"/>
          <w:szCs w:val="28"/>
          <w:lang w:val="uk-UA"/>
        </w:rPr>
        <w:t xml:space="preserve"> що </w:t>
      </w:r>
      <w:r w:rsidR="009C041D" w:rsidRPr="00F87607">
        <w:rPr>
          <w:sz w:val="28"/>
          <w:szCs w:val="28"/>
          <w:lang w:val="uk-UA"/>
        </w:rPr>
        <w:t xml:space="preserve">значиться під літерою «А1» - провулок </w:t>
      </w:r>
      <w:r w:rsidR="00430E7B" w:rsidRPr="00F87607">
        <w:rPr>
          <w:sz w:val="28"/>
          <w:szCs w:val="28"/>
          <w:lang w:val="uk-UA"/>
        </w:rPr>
        <w:t xml:space="preserve">               </w:t>
      </w:r>
      <w:r w:rsidR="009C041D" w:rsidRPr="00F87607">
        <w:rPr>
          <w:sz w:val="28"/>
          <w:szCs w:val="28"/>
          <w:lang w:val="uk-UA"/>
        </w:rPr>
        <w:t>1-й Гоголівський, 28 (попередня адреса – вулиця Бориса Тена, 84-а)».</w:t>
      </w:r>
    </w:p>
    <w:p w:rsidR="00BA7569" w:rsidRPr="00F87607" w:rsidRDefault="00BA7569" w:rsidP="00BA7569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При голосуванні: за – </w:t>
      </w:r>
      <w:r w:rsidR="00780016" w:rsidRPr="00F87607">
        <w:rPr>
          <w:sz w:val="28"/>
          <w:szCs w:val="28"/>
          <w:lang w:val="uk-UA"/>
        </w:rPr>
        <w:t>10</w:t>
      </w:r>
      <w:r w:rsidRPr="00F87607">
        <w:rPr>
          <w:sz w:val="28"/>
          <w:szCs w:val="28"/>
          <w:lang w:val="uk-UA"/>
        </w:rPr>
        <w:t>, проти - немає, утримались - немає.</w:t>
      </w:r>
    </w:p>
    <w:p w:rsidR="00BA7569" w:rsidRPr="00F87607" w:rsidRDefault="00BA7569" w:rsidP="00BA7569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A47F5D" w:rsidRPr="00F87607" w:rsidRDefault="00A47F5D" w:rsidP="00650B52">
      <w:pPr>
        <w:ind w:firstLine="851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8760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87607" w:rsidRDefault="002E17E0" w:rsidP="0063171B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87607" w:rsidRDefault="003E0BD7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382B30" w:rsidRPr="00F87607">
              <w:rPr>
                <w:sz w:val="28"/>
                <w:szCs w:val="28"/>
                <w:lang w:val="uk-UA"/>
              </w:rPr>
              <w:t>66</w:t>
            </w:r>
            <w:r w:rsidR="002E17E0"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F8760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олосуванні: за -</w:t>
            </w:r>
            <w:r w:rsidR="009A3881" w:rsidRPr="00F87607">
              <w:rPr>
                <w:sz w:val="28"/>
                <w:szCs w:val="28"/>
                <w:lang w:val="uk-UA"/>
              </w:rPr>
              <w:t xml:space="preserve"> </w:t>
            </w:r>
            <w:r w:rsidR="00382B30" w:rsidRPr="00F87607">
              <w:rPr>
                <w:sz w:val="28"/>
                <w:szCs w:val="28"/>
                <w:lang w:val="uk-UA"/>
              </w:rPr>
              <w:t>9</w:t>
            </w:r>
            <w:r w:rsidR="00D81CF5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F87607" w:rsidRDefault="00D81CF5" w:rsidP="00D81CF5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F87607" w:rsidRDefault="003465A7" w:rsidP="0022207B">
      <w:pPr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44742" w:rsidRPr="00F8760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4742" w:rsidRPr="00F87607" w:rsidRDefault="00944742" w:rsidP="00944742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4742" w:rsidRPr="00F87607" w:rsidRDefault="00944742" w:rsidP="00944742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утворення міської міжвідомчої комісії з координації дій щодо забезпечення рівних прав та можливостей жінок і чоловіків, запобігання та протидії домашньому насильству, дискримінації за ознакою статі, торгівлі людьми  </w:t>
            </w:r>
          </w:p>
        </w:tc>
      </w:tr>
      <w:tr w:rsidR="00944742" w:rsidRPr="00F87607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4742" w:rsidRPr="00F87607" w:rsidRDefault="00944742" w:rsidP="009447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4742" w:rsidRPr="00F87607" w:rsidRDefault="00944742" w:rsidP="00895C0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</w:t>
            </w:r>
            <w:r w:rsidR="00B44AF2" w:rsidRPr="00F87607">
              <w:rPr>
                <w:sz w:val="28"/>
                <w:szCs w:val="28"/>
                <w:lang w:val="uk-UA"/>
              </w:rPr>
              <w:t xml:space="preserve">: Ковальчук І. А. – начальник управління у справах сім’ї, молоді і спорту міської ради </w:t>
            </w:r>
          </w:p>
        </w:tc>
      </w:tr>
    </w:tbl>
    <w:p w:rsidR="0055268A" w:rsidRPr="00F87607" w:rsidRDefault="001670BE" w:rsidP="00A528A5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p w:rsidR="009A4DF4" w:rsidRPr="00F87607" w:rsidRDefault="009A4DF4" w:rsidP="00A528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468FA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468FA" w:rsidRPr="00F87607" w:rsidRDefault="000468FA" w:rsidP="009C2F61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468FA" w:rsidRPr="00F87607" w:rsidRDefault="000468FA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382B30" w:rsidRPr="00F87607">
              <w:rPr>
                <w:sz w:val="28"/>
                <w:szCs w:val="28"/>
                <w:lang w:val="uk-UA"/>
              </w:rPr>
              <w:t>67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468FA" w:rsidRPr="00F87607" w:rsidRDefault="000468FA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D12EA" w:rsidRPr="00F87607">
              <w:rPr>
                <w:sz w:val="28"/>
                <w:szCs w:val="28"/>
                <w:lang w:val="uk-UA"/>
              </w:rPr>
              <w:t>10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468FA" w:rsidRPr="00F87607" w:rsidRDefault="000468FA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468FA" w:rsidRPr="00F87607" w:rsidRDefault="000468FA" w:rsidP="00A528A5">
      <w:pPr>
        <w:jc w:val="both"/>
        <w:rPr>
          <w:sz w:val="28"/>
          <w:szCs w:val="28"/>
          <w:lang w:val="uk-UA"/>
        </w:rPr>
      </w:pPr>
    </w:p>
    <w:p w:rsidR="00CD6730" w:rsidRPr="00F87607" w:rsidRDefault="003E0BD7" w:rsidP="00163B85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  <w:r w:rsidR="00CD6730" w:rsidRPr="00F87607">
        <w:rPr>
          <w:sz w:val="28"/>
          <w:szCs w:val="28"/>
          <w:lang w:val="uk-UA"/>
        </w:rPr>
        <w:tab/>
      </w: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8"/>
        <w:gridCol w:w="2410"/>
        <w:gridCol w:w="38"/>
        <w:gridCol w:w="7015"/>
        <w:gridCol w:w="108"/>
      </w:tblGrid>
      <w:tr w:rsidR="003B39CA" w:rsidRPr="00F87607" w:rsidTr="00B91725">
        <w:trPr>
          <w:gridBefore w:val="2"/>
          <w:wBefore w:w="142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9CA" w:rsidRPr="00F87607" w:rsidRDefault="0022207B" w:rsidP="003B39CA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4</w:t>
            </w:r>
            <w:r w:rsidR="003B39CA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9CA" w:rsidRPr="00F87607" w:rsidRDefault="00AE790F" w:rsidP="0064420E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64420E" w:rsidRPr="00F87607">
              <w:rPr>
                <w:sz w:val="28"/>
                <w:szCs w:val="28"/>
                <w:lang w:val="uk-UA"/>
              </w:rPr>
              <w:t>зняття з балансового обліку комунального підприємства «Житомирське трамвайно-тролейбусне управління» Житомирської міської ради нежитлові приміщення</w:t>
            </w:r>
          </w:p>
        </w:tc>
      </w:tr>
      <w:tr w:rsidR="0051459A" w:rsidRPr="00F87607" w:rsidTr="00B91725">
        <w:trPr>
          <w:gridBefore w:val="2"/>
          <w:wBefore w:w="142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59A" w:rsidRPr="00F87607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59A" w:rsidRPr="00F87607" w:rsidRDefault="0051459A" w:rsidP="0064420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64420E" w:rsidRPr="00F87607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  <w:tr w:rsidR="00027502" w:rsidRPr="00F87607" w:rsidTr="00B91725">
        <w:trPr>
          <w:gridBefore w:val="2"/>
          <w:wBefore w:w="142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502" w:rsidRPr="00F87607" w:rsidRDefault="00027502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502" w:rsidRPr="00F87607" w:rsidRDefault="00027502" w:rsidP="008C7E9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790F" w:rsidRPr="00F87607" w:rsidTr="00B91725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90F" w:rsidRPr="00F87607" w:rsidRDefault="00DD26E3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7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90F" w:rsidRPr="00F87607" w:rsidRDefault="00AE790F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760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01F25" w:rsidRPr="00F87607" w:rsidTr="0041065C">
        <w:trPr>
          <w:gridBefore w:val="1"/>
          <w:gridAfter w:val="1"/>
          <w:wBefore w:w="34" w:type="dxa"/>
          <w:wAfter w:w="10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25" w:rsidRPr="00F87607" w:rsidRDefault="00001F25" w:rsidP="00655E11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С. </w:t>
            </w:r>
            <w:r w:rsidR="00655E11" w:rsidRPr="00F87607">
              <w:rPr>
                <w:sz w:val="28"/>
                <w:szCs w:val="28"/>
                <w:lang w:val="uk-UA"/>
              </w:rPr>
              <w:t>І</w:t>
            </w:r>
            <w:r w:rsidRPr="00F87607">
              <w:rPr>
                <w:sz w:val="28"/>
                <w:szCs w:val="28"/>
                <w:lang w:val="uk-UA"/>
              </w:rPr>
              <w:t xml:space="preserve">. </w:t>
            </w:r>
            <w:r w:rsidR="00655E11" w:rsidRPr="00F87607">
              <w:rPr>
                <w:sz w:val="28"/>
                <w:szCs w:val="28"/>
                <w:lang w:val="uk-UA"/>
              </w:rPr>
              <w:t>Сухомлин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F25" w:rsidRPr="00F87607" w:rsidRDefault="00001F25" w:rsidP="00655E1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міськ</w:t>
            </w:r>
            <w:r w:rsidR="00655E11" w:rsidRPr="00F87607">
              <w:rPr>
                <w:sz w:val="28"/>
                <w:szCs w:val="28"/>
                <w:lang w:val="uk-UA"/>
              </w:rPr>
              <w:t>ий</w:t>
            </w:r>
            <w:r w:rsidRPr="00F87607">
              <w:rPr>
                <w:sz w:val="28"/>
                <w:szCs w:val="28"/>
                <w:lang w:val="uk-UA"/>
              </w:rPr>
              <w:t xml:space="preserve"> голов</w:t>
            </w:r>
            <w:r w:rsidR="00655E11" w:rsidRPr="00F87607">
              <w:rPr>
                <w:sz w:val="28"/>
                <w:szCs w:val="28"/>
                <w:lang w:val="uk-UA"/>
              </w:rPr>
              <w:t>а</w:t>
            </w:r>
            <w:r w:rsidRPr="00F8760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D3CEC" w:rsidRPr="00F87607" w:rsidRDefault="001D3CEC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18"/>
          <w:szCs w:val="18"/>
          <w:lang w:val="uk-UA"/>
        </w:rPr>
      </w:pPr>
    </w:p>
    <w:p w:rsidR="001D3CEC" w:rsidRPr="00F87607" w:rsidRDefault="001D3CEC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F8760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F87607" w:rsidRDefault="002C01AF" w:rsidP="00040B95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F87607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AE790F" w:rsidRPr="00F87607">
              <w:rPr>
                <w:sz w:val="28"/>
                <w:szCs w:val="28"/>
                <w:lang w:val="uk-UA"/>
              </w:rPr>
              <w:t xml:space="preserve"> </w:t>
            </w:r>
            <w:r w:rsidR="00655E11" w:rsidRPr="00F87607">
              <w:rPr>
                <w:sz w:val="28"/>
                <w:szCs w:val="28"/>
                <w:lang w:val="uk-UA"/>
              </w:rPr>
              <w:t>68</w:t>
            </w:r>
            <w:r w:rsidR="0078785E" w:rsidRPr="00F87607">
              <w:rPr>
                <w:sz w:val="28"/>
                <w:szCs w:val="28"/>
                <w:lang w:val="uk-UA"/>
              </w:rPr>
              <w:t xml:space="preserve"> </w:t>
            </w:r>
            <w:r w:rsidR="00FD19D4"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F87607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олосуванні</w:t>
            </w:r>
            <w:r w:rsidR="002935AA" w:rsidRPr="00F87607">
              <w:rPr>
                <w:sz w:val="28"/>
                <w:szCs w:val="28"/>
                <w:lang w:val="uk-UA"/>
              </w:rPr>
              <w:t xml:space="preserve">: за - </w:t>
            </w:r>
            <w:r w:rsidR="00655E11" w:rsidRPr="00F87607">
              <w:rPr>
                <w:sz w:val="28"/>
                <w:szCs w:val="28"/>
                <w:lang w:val="uk-UA"/>
              </w:rPr>
              <w:t>10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F87607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F87607" w:rsidRDefault="00850B24" w:rsidP="00F55547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p w:rsidR="002461B1" w:rsidRPr="00F87607" w:rsidRDefault="002461B1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8760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87607" w:rsidRDefault="0022207B" w:rsidP="00C14F00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5</w:t>
            </w:r>
            <w:r w:rsidR="00F55547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87607" w:rsidRDefault="00655E11" w:rsidP="004C1A10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2B5634" w:rsidRPr="00F87607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F87607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F87607" w:rsidRDefault="002B5634" w:rsidP="00655E1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655E11" w:rsidRPr="00F87607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163B85" w:rsidRPr="00F87607" w:rsidRDefault="00F55547" w:rsidP="00163B85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 </w:t>
      </w:r>
      <w:r w:rsidRPr="00F87607">
        <w:rPr>
          <w:sz w:val="28"/>
          <w:szCs w:val="28"/>
          <w:lang w:val="uk-UA"/>
        </w:rPr>
        <w:tab/>
      </w:r>
      <w:r w:rsidR="004B2A6E" w:rsidRPr="00F87607">
        <w:rPr>
          <w:sz w:val="28"/>
          <w:szCs w:val="28"/>
          <w:lang w:val="uk-UA"/>
        </w:rPr>
        <w:tab/>
      </w:r>
      <w:r w:rsidR="004B2A6E" w:rsidRPr="00F87607">
        <w:rPr>
          <w:sz w:val="28"/>
          <w:szCs w:val="28"/>
          <w:lang w:val="uk-UA"/>
        </w:rPr>
        <w:tab/>
      </w:r>
    </w:p>
    <w:p w:rsidR="009A4DF4" w:rsidRPr="00F87607" w:rsidRDefault="009A4DF4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8760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87607" w:rsidRDefault="00F55547" w:rsidP="00C14F00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87607" w:rsidRDefault="00F55547" w:rsidP="00C14F00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7D6657" w:rsidRPr="00F87607">
              <w:rPr>
                <w:sz w:val="28"/>
                <w:szCs w:val="28"/>
                <w:lang w:val="uk-UA"/>
              </w:rPr>
              <w:t>69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F87607" w:rsidRDefault="009A3881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D6657" w:rsidRPr="00F87607">
              <w:rPr>
                <w:sz w:val="28"/>
                <w:szCs w:val="28"/>
                <w:lang w:val="uk-UA"/>
              </w:rPr>
              <w:t>9</w:t>
            </w:r>
            <w:r w:rsidR="00F55547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F87607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F87607" w:rsidRDefault="00597EA9" w:rsidP="00597EA9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p w:rsidR="007D0857" w:rsidRPr="00F87607" w:rsidRDefault="007D0857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87607" w:rsidTr="00C170CD">
        <w:trPr>
          <w:trHeight w:val="37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F87607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6</w:t>
            </w:r>
            <w:r w:rsidR="00597EA9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F87607" w:rsidRDefault="003C2343" w:rsidP="001A1E5C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1A1E5C" w:rsidRPr="00F87607">
              <w:rPr>
                <w:sz w:val="28"/>
                <w:szCs w:val="28"/>
                <w:lang w:val="uk-UA"/>
              </w:rPr>
              <w:t>о</w:t>
            </w:r>
            <w:r w:rsidR="00C170CD" w:rsidRPr="00F87607">
              <w:rPr>
                <w:sz w:val="28"/>
                <w:szCs w:val="28"/>
                <w:lang w:val="uk-UA"/>
              </w:rPr>
              <w:t>ренду комунального майна</w:t>
            </w:r>
          </w:p>
        </w:tc>
      </w:tr>
      <w:tr w:rsidR="003C2343" w:rsidRPr="00F87607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F87607" w:rsidRDefault="003C2343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F87607" w:rsidRDefault="003C2343" w:rsidP="001A1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1A1E5C" w:rsidRPr="00F87607">
              <w:rPr>
                <w:sz w:val="28"/>
                <w:szCs w:val="28"/>
                <w:lang w:val="uk-UA"/>
              </w:rPr>
              <w:t xml:space="preserve">Матвеюк В. В. – директор КП «Регулювання орендних відносин» </w:t>
            </w:r>
            <w:r w:rsidR="00372F7F" w:rsidRPr="00F87607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</w:tbl>
    <w:p w:rsidR="00036B5C" w:rsidRPr="00F87607" w:rsidRDefault="001C5ACF" w:rsidP="00A528A5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p w:rsidR="009A4DF4" w:rsidRPr="00F87607" w:rsidRDefault="009A4DF4" w:rsidP="00A528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  <w:gridCol w:w="73"/>
      </w:tblGrid>
      <w:tr w:rsidR="00C77E95" w:rsidRPr="00F87607" w:rsidTr="009C2F6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77E95" w:rsidRPr="00F87607" w:rsidRDefault="00C77E95" w:rsidP="009C2F6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E95" w:rsidRPr="00F87607" w:rsidRDefault="00C77E95" w:rsidP="009C2F6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760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77E95" w:rsidRPr="00F87607" w:rsidTr="009C2F61">
        <w:trPr>
          <w:gridAfter w:val="1"/>
          <w:wAfter w:w="7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77E95" w:rsidRPr="00F87607" w:rsidRDefault="00C77E95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95" w:rsidRPr="00F87607" w:rsidRDefault="00C77E95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9A4DF4" w:rsidRPr="00F87607" w:rsidRDefault="009A4DF4" w:rsidP="00161C93">
      <w:pPr>
        <w:ind w:firstLine="709"/>
        <w:jc w:val="both"/>
        <w:rPr>
          <w:sz w:val="28"/>
          <w:szCs w:val="28"/>
          <w:lang w:val="uk-UA"/>
        </w:rPr>
      </w:pPr>
    </w:p>
    <w:p w:rsidR="00161C93" w:rsidRPr="00F87607" w:rsidRDefault="00161C93" w:rsidP="00161C93">
      <w:pPr>
        <w:ind w:firstLine="709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lastRenderedPageBreak/>
        <w:t>Члени виконавчого комітету міської ради підтримали наступні пропозиції:</w:t>
      </w:r>
    </w:p>
    <w:p w:rsidR="00161C93" w:rsidRPr="00F87607" w:rsidRDefault="00161C93" w:rsidP="00161C93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  <w:t>1. Прийняти проєкт рішення за основу.</w:t>
      </w:r>
    </w:p>
    <w:p w:rsidR="00161C93" w:rsidRPr="00F87607" w:rsidRDefault="00161C93" w:rsidP="00161C93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161C93" w:rsidRPr="00F87607" w:rsidRDefault="00161C93" w:rsidP="00161C93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161C93" w:rsidRPr="00F87607" w:rsidRDefault="00161C93" w:rsidP="00161C93">
      <w:pPr>
        <w:jc w:val="both"/>
        <w:rPr>
          <w:sz w:val="28"/>
          <w:szCs w:val="28"/>
          <w:lang w:val="uk-UA"/>
        </w:rPr>
      </w:pPr>
    </w:p>
    <w:p w:rsidR="00161C93" w:rsidRPr="00F87607" w:rsidRDefault="00161C93" w:rsidP="00161C93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  <w:t xml:space="preserve">2. Внести зміни в проєкт рішення та </w:t>
      </w:r>
      <w:r w:rsidR="00390B06" w:rsidRPr="00F87607">
        <w:rPr>
          <w:sz w:val="28"/>
          <w:szCs w:val="28"/>
          <w:lang w:val="uk-UA"/>
        </w:rPr>
        <w:t xml:space="preserve">пункт 1 викласти в наступній редакції: «Надати дозвіл Управлінню Державної міграційної служби України в Житомирській області на укладання договору оренди нерухомого майна за адресою площа Польова, 8 загальною площею 182,5 кв.м </w:t>
      </w:r>
      <w:r w:rsidR="00F40D25" w:rsidRPr="00F87607">
        <w:rPr>
          <w:sz w:val="28"/>
          <w:szCs w:val="28"/>
          <w:lang w:val="uk-UA"/>
        </w:rPr>
        <w:t>(у т.ч. корисна площа 117 кв.м) на термін два роки одинадцять місяців з орендною платою</w:t>
      </w:r>
      <w:r w:rsidR="0054277F" w:rsidRPr="00F87607">
        <w:rPr>
          <w:sz w:val="28"/>
          <w:szCs w:val="28"/>
          <w:lang w:val="uk-UA"/>
        </w:rPr>
        <w:t xml:space="preserve">   </w:t>
      </w:r>
      <w:r w:rsidR="00F40D25" w:rsidRPr="00F87607">
        <w:rPr>
          <w:sz w:val="28"/>
          <w:szCs w:val="28"/>
          <w:lang w:val="uk-UA"/>
        </w:rPr>
        <w:t xml:space="preserve">1 гривня без </w:t>
      </w:r>
      <w:r w:rsidR="00313E2A" w:rsidRPr="00F87607">
        <w:rPr>
          <w:sz w:val="28"/>
          <w:szCs w:val="28"/>
          <w:lang w:val="uk-UA"/>
        </w:rPr>
        <w:t>П</w:t>
      </w:r>
      <w:r w:rsidR="00F40D25" w:rsidRPr="00F87607">
        <w:rPr>
          <w:sz w:val="28"/>
          <w:szCs w:val="28"/>
          <w:lang w:val="uk-UA"/>
        </w:rPr>
        <w:t>ДВ на рік для розміщення підрозділів управління».</w:t>
      </w:r>
      <w:r w:rsidR="00390B06" w:rsidRPr="00F87607">
        <w:rPr>
          <w:sz w:val="28"/>
          <w:szCs w:val="28"/>
          <w:lang w:val="uk-UA"/>
        </w:rPr>
        <w:t xml:space="preserve"> </w:t>
      </w:r>
      <w:r w:rsidRPr="00F87607">
        <w:rPr>
          <w:sz w:val="28"/>
          <w:szCs w:val="28"/>
          <w:lang w:val="uk-UA"/>
        </w:rPr>
        <w:t xml:space="preserve"> </w:t>
      </w:r>
    </w:p>
    <w:p w:rsidR="00161C93" w:rsidRPr="00F87607" w:rsidRDefault="00161C93" w:rsidP="00161C93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При голосуванні: за – </w:t>
      </w:r>
      <w:r w:rsidR="0049376C" w:rsidRPr="00F87607">
        <w:rPr>
          <w:sz w:val="28"/>
          <w:szCs w:val="28"/>
          <w:lang w:val="uk-UA"/>
        </w:rPr>
        <w:t>9</w:t>
      </w:r>
      <w:r w:rsidRPr="00F87607">
        <w:rPr>
          <w:sz w:val="28"/>
          <w:szCs w:val="28"/>
          <w:lang w:val="uk-UA"/>
        </w:rPr>
        <w:t>, проти - немає, утримались - немає.</w:t>
      </w:r>
    </w:p>
    <w:p w:rsidR="00161C93" w:rsidRPr="00F87607" w:rsidRDefault="00161C93" w:rsidP="00161C93">
      <w:pPr>
        <w:ind w:firstLine="851"/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C77E95" w:rsidRPr="00F87607" w:rsidRDefault="00C77E95" w:rsidP="00A528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8760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F8760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F87607" w:rsidRDefault="003C2343" w:rsidP="003C2343">
            <w:pPr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C77E95" w:rsidRPr="00F87607">
              <w:rPr>
                <w:sz w:val="28"/>
                <w:szCs w:val="28"/>
                <w:lang w:val="uk-UA"/>
              </w:rPr>
              <w:t>70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F87607" w:rsidRDefault="00BF3EFE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9376C" w:rsidRPr="00F87607">
              <w:rPr>
                <w:sz w:val="28"/>
                <w:szCs w:val="28"/>
                <w:lang w:val="uk-UA"/>
              </w:rPr>
              <w:t>9</w:t>
            </w:r>
            <w:r w:rsidR="003C2343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F87607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F87607" w:rsidRDefault="0022207B" w:rsidP="0022207B">
      <w:pPr>
        <w:jc w:val="both"/>
        <w:rPr>
          <w:sz w:val="28"/>
          <w:szCs w:val="28"/>
          <w:lang w:val="uk-UA"/>
        </w:rPr>
      </w:pPr>
    </w:p>
    <w:p w:rsidR="00F314E9" w:rsidRPr="00F87607" w:rsidRDefault="00F314E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F8760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87607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7</w:t>
            </w:r>
            <w:r w:rsidR="0022207B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87607" w:rsidRDefault="003C2343" w:rsidP="00BF337B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BF337B" w:rsidRPr="00F87607">
              <w:rPr>
                <w:sz w:val="28"/>
                <w:szCs w:val="28"/>
                <w:lang w:val="uk-UA"/>
              </w:rPr>
              <w:t xml:space="preserve">поділ об’єкта нерухомого майна за адресою:                 м. Житомир, проспект Миру, 61/2 </w:t>
            </w:r>
          </w:p>
        </w:tc>
      </w:tr>
      <w:tr w:rsidR="0022207B" w:rsidRPr="00F8760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87607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87607" w:rsidRDefault="0022207B" w:rsidP="00DF5DC7">
            <w:pPr>
              <w:ind w:left="1419" w:hanging="1419"/>
              <w:jc w:val="both"/>
              <w:rPr>
                <w:b/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DF5DC7" w:rsidRPr="00F87607">
              <w:rPr>
                <w:sz w:val="28"/>
                <w:szCs w:val="28"/>
                <w:lang w:val="uk-UA"/>
              </w:rPr>
              <w:t>Кравчук О. Б. – начальник відділу по управлінню та приватизації комунального майна міської ради</w:t>
            </w:r>
          </w:p>
        </w:tc>
      </w:tr>
    </w:tbl>
    <w:p w:rsidR="00316388" w:rsidRPr="00F87607" w:rsidRDefault="0022207B" w:rsidP="0022207B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F8760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8760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F87607" w:rsidRDefault="003C234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8E3635" w:rsidRPr="00F87607">
              <w:rPr>
                <w:sz w:val="28"/>
                <w:szCs w:val="28"/>
                <w:lang w:val="uk-UA"/>
              </w:rPr>
              <w:t>71</w:t>
            </w:r>
            <w:r w:rsidR="0022207B"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F87607" w:rsidRDefault="00BF3EF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E3635" w:rsidRPr="00F87607">
              <w:rPr>
                <w:sz w:val="28"/>
                <w:szCs w:val="28"/>
                <w:lang w:val="uk-UA"/>
              </w:rPr>
              <w:t>9</w:t>
            </w:r>
            <w:r w:rsidR="0022207B" w:rsidRPr="00F87607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F7286C" w:rsidRPr="00F87607">
              <w:rPr>
                <w:sz w:val="28"/>
                <w:szCs w:val="28"/>
                <w:lang w:val="uk-UA"/>
              </w:rPr>
              <w:t>немає</w:t>
            </w:r>
            <w:r w:rsidR="0022207B" w:rsidRPr="00F87607">
              <w:rPr>
                <w:sz w:val="28"/>
                <w:szCs w:val="28"/>
                <w:lang w:val="uk-UA"/>
              </w:rPr>
              <w:t>.</w:t>
            </w:r>
          </w:p>
          <w:p w:rsidR="0022207B" w:rsidRPr="00F8760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F87607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F87607" w:rsidTr="007F5F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F8760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F87607" w:rsidRDefault="003C2343" w:rsidP="0066120C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66120C" w:rsidRPr="00F87607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3.07.2019 № 652 «Про затвердження Положення надання пільг на оплату житлово-комунальних послуг особам з інвалідністю по зору I та II групи Житомирської міської об’єднаної територіальної громади за рахунок коштів місцевого бюджету»</w:t>
            </w:r>
          </w:p>
        </w:tc>
      </w:tr>
      <w:tr w:rsidR="00FA4B39" w:rsidRPr="00F87607" w:rsidTr="007F5F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F87607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F87607" w:rsidRDefault="00FA4B39" w:rsidP="007964A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66120C" w:rsidRPr="00F87607">
              <w:rPr>
                <w:sz w:val="28"/>
                <w:szCs w:val="28"/>
                <w:lang w:val="uk-UA"/>
              </w:rPr>
              <w:t>Краснопір В. В. - директор департаменту соціальної політики міської ради</w:t>
            </w:r>
          </w:p>
        </w:tc>
      </w:tr>
      <w:tr w:rsidR="005F543E" w:rsidRPr="00F87607" w:rsidTr="007F5F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543E" w:rsidRPr="00F87607" w:rsidRDefault="005F543E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543E" w:rsidRPr="00F87607" w:rsidRDefault="005F543E" w:rsidP="00302B2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0F00" w:rsidRPr="00F87607" w:rsidTr="00D20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0F00" w:rsidRPr="00F87607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0F00" w:rsidRPr="00F87607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F7286C" w:rsidRPr="00F87607">
              <w:rPr>
                <w:sz w:val="28"/>
                <w:szCs w:val="28"/>
                <w:lang w:val="uk-UA"/>
              </w:rPr>
              <w:t>72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20F00" w:rsidRPr="00F87607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7286C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20F00" w:rsidRPr="00F87607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A54E1" w:rsidRPr="00F87607" w:rsidRDefault="00DA54E1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50D3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F87607" w:rsidRDefault="00363640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lastRenderedPageBreak/>
              <w:t>9</w:t>
            </w:r>
            <w:r w:rsidR="00CE50D3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F87607" w:rsidRDefault="00AE1096" w:rsidP="00E224D6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E224D6" w:rsidRPr="00F87607">
              <w:rPr>
                <w:sz w:val="28"/>
                <w:szCs w:val="28"/>
                <w:lang w:val="uk-UA"/>
              </w:rPr>
              <w:t>затвердження стратегії розвитку послуг щодо забезпечення законних прав та інтересів дітей у Житомирській міській об’єднаній територіальній громаді на 2021-2026 роки</w:t>
            </w:r>
          </w:p>
        </w:tc>
      </w:tr>
      <w:tr w:rsidR="00CE50D3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F8760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F8760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F87607" w:rsidRDefault="00CE50D3" w:rsidP="007964A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E224D6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CE50D3" w:rsidRPr="00F87607" w:rsidRDefault="00CE50D3" w:rsidP="00CE50D3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  <w:gridCol w:w="73"/>
      </w:tblGrid>
      <w:tr w:rsidR="00102717" w:rsidRPr="00F87607" w:rsidTr="009C2F6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2717" w:rsidRPr="00F87607" w:rsidRDefault="00102717" w:rsidP="009C2F6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717" w:rsidRPr="00F87607" w:rsidRDefault="00102717" w:rsidP="009C2F6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760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02717" w:rsidRPr="00F87607" w:rsidTr="009C2F61">
        <w:trPr>
          <w:gridAfter w:val="1"/>
          <w:wAfter w:w="7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2717" w:rsidRPr="00F87607" w:rsidRDefault="00102717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17" w:rsidRPr="00F87607" w:rsidRDefault="00102717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102717" w:rsidRPr="00F87607" w:rsidTr="009C2F61">
        <w:trPr>
          <w:gridAfter w:val="1"/>
          <w:wAfter w:w="7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2717" w:rsidRPr="00F87607" w:rsidRDefault="00102717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Н. І. Григорчук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717" w:rsidRPr="00F87607" w:rsidRDefault="00102717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заступник директора юридичного департаменту міської ради</w:t>
            </w:r>
          </w:p>
        </w:tc>
      </w:tr>
    </w:tbl>
    <w:p w:rsidR="00102717" w:rsidRPr="00F87607" w:rsidRDefault="00102717" w:rsidP="00CE50D3">
      <w:pPr>
        <w:jc w:val="both"/>
        <w:rPr>
          <w:sz w:val="28"/>
          <w:szCs w:val="28"/>
          <w:lang w:val="uk-UA"/>
        </w:rPr>
      </w:pPr>
    </w:p>
    <w:p w:rsidR="00691BC1" w:rsidRPr="00F87607" w:rsidRDefault="0005020C" w:rsidP="00102717">
      <w:pPr>
        <w:ind w:firstLine="709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За пропозицією першого заступник</w:t>
      </w:r>
      <w:r w:rsidR="00182220" w:rsidRPr="00F87607">
        <w:rPr>
          <w:sz w:val="28"/>
          <w:szCs w:val="28"/>
          <w:lang w:val="uk-UA"/>
        </w:rPr>
        <w:t>а</w:t>
      </w:r>
      <w:r w:rsidRPr="00F87607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102717" w:rsidRPr="00F87607">
        <w:rPr>
          <w:sz w:val="28"/>
          <w:szCs w:val="28"/>
          <w:lang w:val="uk-UA"/>
        </w:rPr>
        <w:t xml:space="preserve"> Ольшанської С. Г.</w:t>
      </w:r>
      <w:r w:rsidR="00691BC1" w:rsidRPr="00F87607">
        <w:rPr>
          <w:sz w:val="28"/>
          <w:szCs w:val="28"/>
          <w:lang w:val="uk-UA"/>
        </w:rPr>
        <w:t>:</w:t>
      </w:r>
    </w:p>
    <w:p w:rsidR="00C27801" w:rsidRPr="00F87607" w:rsidRDefault="00C27801" w:rsidP="00C27801">
      <w:pPr>
        <w:ind w:firstLine="709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1. Прийняти проєкт рішення за основу.</w:t>
      </w:r>
    </w:p>
    <w:p w:rsidR="00C27801" w:rsidRPr="00F87607" w:rsidRDefault="00C27801" w:rsidP="00C27801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C27801" w:rsidRPr="00F87607" w:rsidRDefault="00C27801" w:rsidP="00C27801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)</w:t>
      </w:r>
    </w:p>
    <w:p w:rsidR="00C27801" w:rsidRPr="00F87607" w:rsidRDefault="00C27801" w:rsidP="00C27801">
      <w:pPr>
        <w:jc w:val="both"/>
        <w:rPr>
          <w:i/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p w:rsidR="00691BC1" w:rsidRPr="00F87607" w:rsidRDefault="00691BC1" w:rsidP="00AB28F1">
      <w:pPr>
        <w:ind w:firstLine="709"/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2</w:t>
      </w:r>
      <w:r w:rsidR="00075A12" w:rsidRPr="00F87607">
        <w:rPr>
          <w:sz w:val="28"/>
          <w:szCs w:val="28"/>
          <w:lang w:val="uk-UA"/>
        </w:rPr>
        <w:t>.</w:t>
      </w:r>
      <w:r w:rsidRPr="00F87607">
        <w:rPr>
          <w:sz w:val="28"/>
          <w:szCs w:val="28"/>
          <w:lang w:val="uk-UA"/>
        </w:rPr>
        <w:t xml:space="preserve"> Погодити </w:t>
      </w:r>
      <w:r w:rsidR="00AB28F1" w:rsidRPr="00F87607">
        <w:rPr>
          <w:sz w:val="28"/>
          <w:szCs w:val="28"/>
          <w:lang w:val="uk-UA"/>
        </w:rPr>
        <w:t>С</w:t>
      </w:r>
      <w:r w:rsidRPr="00F87607">
        <w:rPr>
          <w:sz w:val="28"/>
          <w:szCs w:val="28"/>
          <w:lang w:val="uk-UA"/>
        </w:rPr>
        <w:t>тратегію розвитку послуг щодо забезпечення законних прав та інтересів дітей у Житомирській міській об’єднаній територіальній громаді на 2021-2026 роки на засіданні виконавчого комітету міської ради з подальшим затвердженням її на сесії</w:t>
      </w:r>
      <w:r w:rsidR="004D68E8" w:rsidRPr="00F87607">
        <w:rPr>
          <w:sz w:val="28"/>
          <w:szCs w:val="28"/>
          <w:lang w:val="uk-UA"/>
        </w:rPr>
        <w:t xml:space="preserve"> місько</w:t>
      </w:r>
      <w:r w:rsidR="00503216" w:rsidRPr="00F87607">
        <w:rPr>
          <w:sz w:val="28"/>
          <w:szCs w:val="28"/>
          <w:lang w:val="uk-UA"/>
        </w:rPr>
        <w:t>ї</w:t>
      </w:r>
      <w:r w:rsidR="004D68E8" w:rsidRPr="00F87607">
        <w:rPr>
          <w:sz w:val="28"/>
          <w:szCs w:val="28"/>
          <w:lang w:val="uk-UA"/>
        </w:rPr>
        <w:t xml:space="preserve"> ради.</w:t>
      </w:r>
    </w:p>
    <w:p w:rsidR="00AF3F98" w:rsidRPr="00F87607" w:rsidRDefault="00AF3F98" w:rsidP="00AF3F98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05020C" w:rsidRPr="00F87607" w:rsidRDefault="00AF3F98" w:rsidP="00AF3F98">
      <w:pPr>
        <w:jc w:val="center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(Приймається</w:t>
      </w:r>
      <w:r w:rsidR="001E7D0C" w:rsidRPr="00F87607">
        <w:rPr>
          <w:sz w:val="28"/>
          <w:szCs w:val="28"/>
          <w:lang w:val="uk-UA"/>
        </w:rPr>
        <w:t>)</w:t>
      </w:r>
    </w:p>
    <w:p w:rsidR="0005020C" w:rsidRPr="00F87607" w:rsidRDefault="0005020C" w:rsidP="00AF3F98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F8760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F87607" w:rsidRDefault="00AE109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6D62E8" w:rsidRPr="00F87607">
              <w:rPr>
                <w:sz w:val="28"/>
                <w:szCs w:val="28"/>
                <w:lang w:val="uk-UA"/>
              </w:rPr>
              <w:t>73</w:t>
            </w:r>
            <w:r w:rsidR="00CE50D3"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F8760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7092A" w:rsidRPr="00F87607">
              <w:rPr>
                <w:sz w:val="28"/>
                <w:szCs w:val="28"/>
                <w:lang w:val="uk-UA"/>
              </w:rPr>
              <w:t>–</w:t>
            </w:r>
            <w:r w:rsidRPr="00F87607">
              <w:rPr>
                <w:sz w:val="28"/>
                <w:szCs w:val="28"/>
                <w:lang w:val="uk-UA"/>
              </w:rPr>
              <w:t xml:space="preserve"> </w:t>
            </w:r>
            <w:r w:rsidR="006D62E8" w:rsidRPr="00F87607">
              <w:rPr>
                <w:sz w:val="28"/>
                <w:szCs w:val="28"/>
                <w:lang w:val="uk-UA"/>
              </w:rPr>
              <w:t>9</w:t>
            </w:r>
            <w:r w:rsidR="0087092A" w:rsidRPr="00F87607">
              <w:rPr>
                <w:sz w:val="28"/>
                <w:szCs w:val="28"/>
                <w:lang w:val="uk-UA"/>
              </w:rPr>
              <w:t>,</w:t>
            </w:r>
            <w:r w:rsidRPr="00F87607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E50D3" w:rsidRPr="00F87607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F87607" w:rsidRDefault="00CE50D3" w:rsidP="0092730F">
      <w:pPr>
        <w:jc w:val="both"/>
        <w:rPr>
          <w:sz w:val="28"/>
          <w:szCs w:val="28"/>
          <w:lang w:val="uk-UA"/>
        </w:rPr>
      </w:pPr>
    </w:p>
    <w:p w:rsidR="00363640" w:rsidRPr="00F87607" w:rsidRDefault="00363640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F87607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F87607" w:rsidRDefault="00363640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0</w:t>
            </w:r>
            <w:r w:rsidR="0092730F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F87607" w:rsidRDefault="00AE1096" w:rsidP="008F0A47">
            <w:pPr>
              <w:pStyle w:val="32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426B12" w:rsidRPr="00F87607">
              <w:rPr>
                <w:sz w:val="28"/>
                <w:szCs w:val="28"/>
                <w:lang w:val="uk-UA"/>
              </w:rPr>
              <w:t>внесення змін до рішення виконавчого комітету Житомирської міської ради від 22.05.2020 № 578 «Про  введення обмежувальних заходів щодо недопущення поширення коронавірусної інфекції COVID-19 на території Житомирської міської об’єднаної територіальної громади»</w:t>
            </w:r>
          </w:p>
        </w:tc>
      </w:tr>
      <w:tr w:rsidR="0008174E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F87607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F87607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F87607" w:rsidRDefault="0008174E" w:rsidP="00765FF7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0652F0" w:rsidRPr="00F87607">
              <w:rPr>
                <w:sz w:val="28"/>
                <w:szCs w:val="28"/>
                <w:lang w:val="uk-UA"/>
              </w:rPr>
              <w:t>Григорчук Н. І. - заступник директора юридичного департаменту міської ради</w:t>
            </w:r>
          </w:p>
        </w:tc>
      </w:tr>
    </w:tbl>
    <w:p w:rsidR="0092730F" w:rsidRPr="00F87607" w:rsidRDefault="0092730F" w:rsidP="0092730F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F87607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F87607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F87607" w:rsidRDefault="00AE1096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161BC4" w:rsidRPr="00F87607">
              <w:rPr>
                <w:sz w:val="28"/>
                <w:szCs w:val="28"/>
                <w:lang w:val="uk-UA"/>
              </w:rPr>
              <w:t>74</w:t>
            </w:r>
            <w:r w:rsidR="0092730F"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F87607" w:rsidRDefault="00471785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1BC4" w:rsidRPr="00F87607">
              <w:rPr>
                <w:sz w:val="28"/>
                <w:szCs w:val="28"/>
                <w:lang w:val="uk-UA"/>
              </w:rPr>
              <w:t>9</w:t>
            </w:r>
            <w:r w:rsidR="0092730F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F87607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  <w:p w:rsidR="00354AA7" w:rsidRPr="00F87607" w:rsidRDefault="00354AA7" w:rsidP="00190BE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5938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F87607" w:rsidRDefault="002A5938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lastRenderedPageBreak/>
              <w:t>11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F87607" w:rsidRDefault="0066313E" w:rsidP="006D62E8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24670" w:rsidRPr="00F87607">
              <w:rPr>
                <w:sz w:val="28"/>
                <w:szCs w:val="28"/>
                <w:lang w:val="uk-UA"/>
              </w:rPr>
              <w:t>надання адресних соціальних допомог громадянам Житомирської міської об’єднаної територіальної громади</w:t>
            </w:r>
          </w:p>
        </w:tc>
      </w:tr>
      <w:tr w:rsidR="002A5938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F87607" w:rsidRDefault="002A5938" w:rsidP="00465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F87607" w:rsidRDefault="002A5938" w:rsidP="00BF5A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963B00" w:rsidRPr="00F87607">
              <w:rPr>
                <w:sz w:val="28"/>
                <w:szCs w:val="28"/>
                <w:lang w:val="uk-UA"/>
              </w:rPr>
              <w:t>Краснопір В. В. - директор департаменту соціальної політики міської ради</w:t>
            </w:r>
          </w:p>
        </w:tc>
      </w:tr>
    </w:tbl>
    <w:p w:rsidR="002A5938" w:rsidRPr="00F87607" w:rsidRDefault="002A5938" w:rsidP="006D62E8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5938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F87607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F87607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765FF7" w:rsidRPr="00F87607">
              <w:rPr>
                <w:sz w:val="28"/>
                <w:szCs w:val="28"/>
                <w:lang w:val="uk-UA"/>
              </w:rPr>
              <w:t>75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A5938" w:rsidRPr="00F87607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65FF7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A5938" w:rsidRPr="00F87607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2917" w:rsidRPr="00F87607" w:rsidRDefault="006F2917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F87607" w:rsidTr="000254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765FF7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65FF7" w:rsidRPr="00F87607">
              <w:rPr>
                <w:sz w:val="28"/>
                <w:szCs w:val="28"/>
                <w:lang w:val="uk-UA"/>
              </w:rPr>
              <w:t xml:space="preserve"> виплату одноразової матеріальної допомоги особам з інвалідністю 1 та 2 групи по зору</w:t>
            </w:r>
          </w:p>
        </w:tc>
      </w:tr>
      <w:tr w:rsidR="006F2917" w:rsidRPr="00F87607" w:rsidTr="000254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465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BF5A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765FF7" w:rsidRPr="00F87607">
              <w:rPr>
                <w:sz w:val="28"/>
                <w:szCs w:val="28"/>
                <w:lang w:val="uk-UA"/>
              </w:rPr>
              <w:t>Краснопір В. В. - директор департаменту соціальної політики міської ради</w:t>
            </w:r>
          </w:p>
        </w:tc>
      </w:tr>
    </w:tbl>
    <w:p w:rsidR="00893188" w:rsidRPr="00F87607" w:rsidRDefault="00893188" w:rsidP="006F291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765FF7" w:rsidRPr="00F87607">
              <w:rPr>
                <w:sz w:val="28"/>
                <w:szCs w:val="28"/>
                <w:lang w:val="uk-UA"/>
              </w:rPr>
              <w:t>76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65FF7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Pr="00F87607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6432E6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</w:t>
            </w:r>
            <w:r w:rsidR="006432E6" w:rsidRPr="00F87607">
              <w:rPr>
                <w:sz w:val="28"/>
                <w:szCs w:val="28"/>
                <w:lang w:val="uk-UA"/>
              </w:rPr>
              <w:t>3</w:t>
            </w:r>
            <w:r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765FF7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65FF7" w:rsidRPr="00F87607">
              <w:rPr>
                <w:sz w:val="28"/>
                <w:szCs w:val="28"/>
                <w:lang w:val="uk-UA"/>
              </w:rPr>
              <w:t>затвердження подання про можливість призначення опікуна</w:t>
            </w:r>
            <w:r w:rsidR="0028265E" w:rsidRPr="00F87607">
              <w:rPr>
                <w:sz w:val="28"/>
                <w:szCs w:val="28"/>
                <w:lang w:val="uk-UA"/>
              </w:rPr>
              <w:t xml:space="preserve"> над М. С. В.</w:t>
            </w:r>
          </w:p>
        </w:tc>
      </w:tr>
      <w:tr w:rsidR="006F2917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465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765FF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765FF7" w:rsidRPr="00F87607">
              <w:rPr>
                <w:sz w:val="28"/>
                <w:szCs w:val="28"/>
                <w:lang w:val="uk-UA"/>
              </w:rPr>
              <w:t>Краснопір В. В. -  директор департаменту соціальної політики міської ради</w:t>
            </w:r>
          </w:p>
        </w:tc>
      </w:tr>
    </w:tbl>
    <w:p w:rsidR="00414B0C" w:rsidRPr="00F87607" w:rsidRDefault="006F2917" w:rsidP="006F2917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765FF7" w:rsidRPr="00F87607">
              <w:rPr>
                <w:sz w:val="28"/>
                <w:szCs w:val="28"/>
                <w:lang w:val="uk-UA"/>
              </w:rPr>
              <w:t>77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65FF7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2917" w:rsidRPr="00F87607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Pr="00F87607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047D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F87607" w:rsidRDefault="0014047D" w:rsidP="0014047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F87607" w:rsidRDefault="0014047D" w:rsidP="00765FF7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65FF7" w:rsidRPr="00F87607">
              <w:rPr>
                <w:sz w:val="28"/>
                <w:szCs w:val="28"/>
                <w:lang w:val="uk-UA"/>
              </w:rPr>
              <w:t>затвердження подання про можливість призначення опі</w:t>
            </w:r>
            <w:r w:rsidR="0028265E" w:rsidRPr="00F87607">
              <w:rPr>
                <w:sz w:val="28"/>
                <w:szCs w:val="28"/>
                <w:lang w:val="uk-UA"/>
              </w:rPr>
              <w:t>куна над Я. Г. А.</w:t>
            </w:r>
          </w:p>
        </w:tc>
      </w:tr>
      <w:tr w:rsidR="0014047D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F87607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047D" w:rsidRPr="00F87607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F87607" w:rsidRDefault="0014047D" w:rsidP="00765FF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765FF7" w:rsidRPr="00F87607">
              <w:rPr>
                <w:sz w:val="28"/>
                <w:szCs w:val="28"/>
                <w:lang w:val="uk-UA"/>
              </w:rPr>
              <w:t>Краснопір В. В. -  директор департаменту соціальної політики міської ради</w:t>
            </w:r>
          </w:p>
        </w:tc>
      </w:tr>
    </w:tbl>
    <w:p w:rsidR="0014047D" w:rsidRPr="00F87607" w:rsidRDefault="0014047D" w:rsidP="0014047D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047D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F87607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F87607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765FF7" w:rsidRPr="00F87607">
              <w:rPr>
                <w:sz w:val="28"/>
                <w:szCs w:val="28"/>
                <w:lang w:val="uk-UA"/>
              </w:rPr>
              <w:t>7</w:t>
            </w:r>
            <w:r w:rsidR="0024111C" w:rsidRPr="00F87607">
              <w:rPr>
                <w:sz w:val="28"/>
                <w:szCs w:val="28"/>
                <w:lang w:val="uk-UA"/>
              </w:rPr>
              <w:t>8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047D" w:rsidRPr="00F87607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65FF7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047D" w:rsidRPr="00F87607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Pr="00F87607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B31DF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F87607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F87607" w:rsidRDefault="009F5910" w:rsidP="00BD1E12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B23C04" w:rsidRPr="00F87607">
              <w:rPr>
                <w:sz w:val="28"/>
                <w:szCs w:val="28"/>
                <w:lang w:val="uk-UA"/>
              </w:rPr>
              <w:t>надання статусу дитини, позбавленої батьківського піклування</w:t>
            </w:r>
            <w:r w:rsidR="0028265E" w:rsidRPr="00F87607">
              <w:rPr>
                <w:sz w:val="28"/>
                <w:szCs w:val="28"/>
                <w:lang w:val="uk-UA"/>
              </w:rPr>
              <w:t>, Р. О. В.</w:t>
            </w:r>
          </w:p>
        </w:tc>
      </w:tr>
      <w:tr w:rsidR="00FB31DF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F87607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31DF" w:rsidRPr="00F87607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F87607" w:rsidRDefault="00FB31DF" w:rsidP="00B23C0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B23C04" w:rsidRPr="00F87607">
              <w:rPr>
                <w:sz w:val="28"/>
                <w:szCs w:val="28"/>
                <w:lang w:val="uk-UA"/>
              </w:rPr>
              <w:t>Бібла О. В. -  начальник служби (управління) у справах дітей міської ради</w:t>
            </w:r>
          </w:p>
        </w:tc>
      </w:tr>
    </w:tbl>
    <w:p w:rsidR="00FB31DF" w:rsidRPr="00F87607" w:rsidRDefault="00FB31DF" w:rsidP="00FB31DF">
      <w:pPr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B31DF" w:rsidRPr="00F87607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F87607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F87607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24111C" w:rsidRPr="00F87607">
              <w:rPr>
                <w:sz w:val="28"/>
                <w:szCs w:val="28"/>
                <w:lang w:val="uk-UA"/>
              </w:rPr>
              <w:t>79</w:t>
            </w:r>
            <w:r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B31DF" w:rsidRPr="00F87607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4111C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B31DF" w:rsidRPr="00F87607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B31DF" w:rsidRPr="00F87607" w:rsidRDefault="00FB31D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F8760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2A5938" w:rsidP="0010664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</w:t>
            </w:r>
            <w:r w:rsidR="0010664D" w:rsidRPr="00F87607">
              <w:rPr>
                <w:sz w:val="28"/>
                <w:szCs w:val="28"/>
                <w:lang w:val="uk-UA"/>
              </w:rPr>
              <w:t>6</w:t>
            </w:r>
            <w:r w:rsidR="003336C9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A64F8A" w:rsidP="00785B84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85B84" w:rsidRPr="00F87607">
              <w:rPr>
                <w:sz w:val="28"/>
                <w:szCs w:val="28"/>
                <w:lang w:val="uk-UA"/>
              </w:rPr>
              <w:t>надання статусу дитини, позбавленої батьківського піклуванн</w:t>
            </w:r>
            <w:r w:rsidR="0028265E" w:rsidRPr="00F87607">
              <w:rPr>
                <w:sz w:val="28"/>
                <w:szCs w:val="28"/>
                <w:lang w:val="uk-UA"/>
              </w:rPr>
              <w:t>я, Л. Є. В.</w:t>
            </w:r>
            <w:r w:rsidR="00785B84" w:rsidRPr="00F87607">
              <w:rPr>
                <w:sz w:val="28"/>
                <w:szCs w:val="28"/>
                <w:lang w:val="uk-UA"/>
              </w:rPr>
              <w:t xml:space="preserve"> </w:t>
            </w:r>
            <w:r w:rsidRPr="00F8760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77B25" w:rsidRPr="00F87607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F87607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F87607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F87607" w:rsidRDefault="00677B25" w:rsidP="001301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3336C9" w:rsidRPr="00F8760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F8760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24111C" w:rsidRPr="00F87607">
              <w:rPr>
                <w:sz w:val="28"/>
                <w:szCs w:val="28"/>
                <w:lang w:val="uk-UA"/>
              </w:rPr>
              <w:t>80</w:t>
            </w:r>
            <w:r w:rsidR="003336C9"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F87607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4111C" w:rsidRPr="00F87607">
              <w:rPr>
                <w:sz w:val="28"/>
                <w:szCs w:val="28"/>
                <w:lang w:val="uk-UA"/>
              </w:rPr>
              <w:t>9</w:t>
            </w:r>
            <w:r w:rsidR="003336C9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F8760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0664D" w:rsidRPr="00F87607" w:rsidRDefault="0010664D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F8760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10664D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7</w:t>
            </w:r>
            <w:r w:rsidR="003336C9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1106BA" w:rsidP="00785B84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85B84" w:rsidRPr="00F87607">
              <w:rPr>
                <w:sz w:val="28"/>
                <w:szCs w:val="28"/>
                <w:lang w:val="uk-UA"/>
              </w:rPr>
              <w:t>призначення опікуна над житлом дитини-сиро</w:t>
            </w:r>
            <w:r w:rsidR="0028265E" w:rsidRPr="00F87607">
              <w:rPr>
                <w:sz w:val="28"/>
                <w:szCs w:val="28"/>
                <w:lang w:val="uk-UA"/>
              </w:rPr>
              <w:t>ти          Є. В. В.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1301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3336C9" w:rsidRPr="00F8760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F8760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24111C" w:rsidRPr="00F87607">
              <w:rPr>
                <w:sz w:val="28"/>
                <w:szCs w:val="28"/>
                <w:lang w:val="uk-UA"/>
              </w:rPr>
              <w:t>81</w:t>
            </w:r>
            <w:r w:rsidR="003336C9"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F87607" w:rsidRDefault="00C270D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4111C" w:rsidRPr="00F87607">
              <w:rPr>
                <w:sz w:val="28"/>
                <w:szCs w:val="28"/>
                <w:lang w:val="uk-UA"/>
              </w:rPr>
              <w:t>9</w:t>
            </w:r>
            <w:r w:rsidR="003336C9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F8760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65D70" w:rsidRPr="00F8760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5D70" w:rsidRPr="00F87607" w:rsidRDefault="00D65D70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5D70" w:rsidRPr="00F87607" w:rsidRDefault="00D65D70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36C9" w:rsidRPr="00F8760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10664D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8</w:t>
            </w:r>
            <w:r w:rsidR="003336C9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1106BA" w:rsidP="00884A8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85B84" w:rsidRPr="00F87607">
              <w:rPr>
                <w:sz w:val="28"/>
                <w:szCs w:val="28"/>
                <w:lang w:val="uk-UA"/>
              </w:rPr>
              <w:t>затвердження висновку щодо визначення М</w:t>
            </w:r>
            <w:r w:rsidR="0028265E" w:rsidRPr="00F87607">
              <w:rPr>
                <w:sz w:val="28"/>
                <w:szCs w:val="28"/>
                <w:lang w:val="uk-UA"/>
              </w:rPr>
              <w:t>. О. С.</w:t>
            </w:r>
            <w:r w:rsidR="00785B84" w:rsidRPr="00F87607">
              <w:rPr>
                <w:sz w:val="28"/>
                <w:szCs w:val="28"/>
                <w:lang w:val="uk-UA"/>
              </w:rPr>
              <w:t xml:space="preserve"> способу участі у вихова</w:t>
            </w:r>
            <w:r w:rsidR="0028265E" w:rsidRPr="00F87607">
              <w:rPr>
                <w:sz w:val="28"/>
                <w:szCs w:val="28"/>
                <w:lang w:val="uk-UA"/>
              </w:rPr>
              <w:t>нні М. Л. О.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3B761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3336C9" w:rsidRPr="00F87607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F87607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F87607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24111C" w:rsidRPr="00F87607">
              <w:rPr>
                <w:sz w:val="28"/>
                <w:szCs w:val="28"/>
                <w:lang w:val="uk-UA"/>
              </w:rPr>
              <w:t>82</w:t>
            </w:r>
            <w:r w:rsidR="003336C9" w:rsidRPr="00F8760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F87607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4111C" w:rsidRPr="00F87607">
              <w:rPr>
                <w:sz w:val="28"/>
                <w:szCs w:val="28"/>
                <w:lang w:val="uk-UA"/>
              </w:rPr>
              <w:t>9</w:t>
            </w:r>
            <w:r w:rsidR="003336C9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F87607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70D7" w:rsidRPr="00F87607" w:rsidRDefault="00C270D7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F87607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F87607" w:rsidRDefault="0010664D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19</w:t>
            </w:r>
            <w:r w:rsidR="004F3D40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F87607" w:rsidRDefault="00173852" w:rsidP="00884A8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85B84" w:rsidRPr="00F87607">
              <w:rPr>
                <w:sz w:val="28"/>
                <w:szCs w:val="28"/>
                <w:lang w:val="uk-UA"/>
              </w:rPr>
              <w:t>затвердження висновку щодо визначення місця прожива</w:t>
            </w:r>
            <w:r w:rsidR="0028265E" w:rsidRPr="00F87607">
              <w:rPr>
                <w:sz w:val="28"/>
                <w:szCs w:val="28"/>
                <w:lang w:val="uk-UA"/>
              </w:rPr>
              <w:t>ння Р. І. Ф.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AB75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4F3D40" w:rsidRPr="00F87607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F87607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F87607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F87607" w:rsidRDefault="003A720E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 </w:t>
            </w:r>
            <w:r w:rsidR="00651C64" w:rsidRPr="00F87607">
              <w:rPr>
                <w:sz w:val="28"/>
                <w:szCs w:val="28"/>
                <w:lang w:val="uk-UA"/>
              </w:rPr>
              <w:t>83</w:t>
            </w:r>
            <w:r w:rsidR="003B7612" w:rsidRPr="00F87607">
              <w:rPr>
                <w:sz w:val="28"/>
                <w:szCs w:val="28"/>
                <w:lang w:val="uk-UA"/>
              </w:rPr>
              <w:t xml:space="preserve"> </w:t>
            </w:r>
            <w:r w:rsidR="004F3D40"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F87607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олосуванні: з</w:t>
            </w:r>
            <w:r w:rsidR="00633F78" w:rsidRPr="00F87607">
              <w:rPr>
                <w:sz w:val="28"/>
                <w:szCs w:val="28"/>
                <w:lang w:val="uk-UA"/>
              </w:rPr>
              <w:t xml:space="preserve">а - </w:t>
            </w:r>
            <w:r w:rsidR="00651C64" w:rsidRPr="00F87607">
              <w:rPr>
                <w:sz w:val="28"/>
                <w:szCs w:val="28"/>
                <w:lang w:val="uk-UA"/>
              </w:rPr>
              <w:t>9</w:t>
            </w:r>
            <w:r w:rsidR="004F3D40" w:rsidRPr="00F87607">
              <w:rPr>
                <w:sz w:val="28"/>
                <w:szCs w:val="28"/>
                <w:lang w:val="uk-UA"/>
              </w:rPr>
              <w:t>,  проти - немає, утримались</w:t>
            </w:r>
            <w:bookmarkStart w:id="0" w:name="_GoBack"/>
            <w:bookmarkEnd w:id="0"/>
            <w:r w:rsidR="004F3D40" w:rsidRPr="00F87607">
              <w:rPr>
                <w:sz w:val="28"/>
                <w:szCs w:val="28"/>
                <w:lang w:val="uk-UA"/>
              </w:rPr>
              <w:t xml:space="preserve"> - </w:t>
            </w:r>
            <w:r w:rsidR="004F3D40" w:rsidRPr="00F87607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:rsidR="004F3D40" w:rsidRPr="00F87607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F87607" w:rsidRDefault="00E534C7" w:rsidP="00E534C7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F87607">
        <w:rPr>
          <w:b/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F87607" w:rsidTr="00FB68F7">
        <w:trPr>
          <w:trHeight w:val="55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10664D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E16A95" w:rsidRPr="00F87607">
              <w:rPr>
                <w:sz w:val="28"/>
                <w:szCs w:val="28"/>
                <w:lang w:val="uk-UA"/>
              </w:rPr>
              <w:t>0</w:t>
            </w:r>
            <w:r w:rsidR="00E534C7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1106BA" w:rsidP="00FB68F7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785B84" w:rsidRPr="00F8760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</w:t>
            </w:r>
            <w:r w:rsidR="0028265E" w:rsidRPr="00F87607">
              <w:rPr>
                <w:sz w:val="28"/>
                <w:szCs w:val="28"/>
                <w:lang w:val="uk-UA"/>
              </w:rPr>
              <w:t>ктів Г. К. О.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AB75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E534C7" w:rsidRPr="00F87607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F8760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3A720E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E23E6A" w:rsidRPr="00F87607">
              <w:rPr>
                <w:sz w:val="28"/>
                <w:szCs w:val="28"/>
                <w:lang w:val="uk-UA"/>
              </w:rPr>
              <w:t xml:space="preserve"> 84 </w:t>
            </w:r>
            <w:r w:rsidR="00E534C7"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F87607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23E6A" w:rsidRPr="00F87607">
              <w:rPr>
                <w:sz w:val="28"/>
                <w:szCs w:val="28"/>
                <w:lang w:val="uk-UA"/>
              </w:rPr>
              <w:t>9</w:t>
            </w:r>
            <w:r w:rsidR="00E534C7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F87607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70D7" w:rsidRPr="00F87607" w:rsidRDefault="00C270D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F8760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562BC4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E16A95" w:rsidRPr="00F87607">
              <w:rPr>
                <w:sz w:val="28"/>
                <w:szCs w:val="28"/>
                <w:lang w:val="uk-UA"/>
              </w:rPr>
              <w:t>1</w:t>
            </w:r>
            <w:r w:rsidR="00E534C7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1106BA" w:rsidP="00FB68F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9E051C" w:rsidRPr="00F87607">
              <w:rPr>
                <w:sz w:val="28"/>
                <w:szCs w:val="28"/>
                <w:lang w:val="uk-UA"/>
              </w:rPr>
              <w:t>надання А. О. А., Г.</w:t>
            </w:r>
            <w:r w:rsidR="00785B84" w:rsidRPr="00F87607">
              <w:rPr>
                <w:sz w:val="28"/>
                <w:szCs w:val="28"/>
                <w:lang w:val="uk-UA"/>
              </w:rPr>
              <w:t xml:space="preserve"> А.</w:t>
            </w:r>
            <w:r w:rsidR="009E051C" w:rsidRPr="00F87607">
              <w:rPr>
                <w:sz w:val="28"/>
                <w:szCs w:val="28"/>
                <w:lang w:val="uk-UA"/>
              </w:rPr>
              <w:t xml:space="preserve"> </w:t>
            </w:r>
            <w:r w:rsidR="00785B84" w:rsidRPr="00F87607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AB75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E534C7" w:rsidRPr="00F87607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F87607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F87607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E23E6A" w:rsidRPr="00F87607">
              <w:rPr>
                <w:sz w:val="28"/>
                <w:szCs w:val="28"/>
                <w:lang w:val="uk-UA"/>
              </w:rPr>
              <w:t xml:space="preserve"> 85 </w:t>
            </w:r>
            <w:r w:rsidR="00E534C7"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F87607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</w:t>
            </w:r>
            <w:r w:rsidR="00633F78" w:rsidRPr="00F8760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23E6A" w:rsidRPr="00F87607">
              <w:rPr>
                <w:sz w:val="28"/>
                <w:szCs w:val="28"/>
                <w:lang w:val="uk-UA"/>
              </w:rPr>
              <w:t>9</w:t>
            </w:r>
            <w:r w:rsidR="00E534C7"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F87607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6312" w:rsidRPr="00F87607" w:rsidRDefault="00FA631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E5237C" w:rsidP="007E5F5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7E5F5B" w:rsidRPr="00F87607">
              <w:rPr>
                <w:sz w:val="28"/>
                <w:szCs w:val="28"/>
                <w:lang w:val="uk-UA"/>
              </w:rPr>
              <w:t>2</w:t>
            </w:r>
            <w:r w:rsidR="00633F78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1106BA" w:rsidP="009D605D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F87607" w:rsidRPr="00F87607">
              <w:rPr>
                <w:sz w:val="28"/>
                <w:szCs w:val="28"/>
                <w:lang w:val="uk-UA"/>
              </w:rPr>
              <w:t>надання Ж.</w:t>
            </w:r>
            <w:r w:rsidR="003A6600" w:rsidRPr="00F87607">
              <w:rPr>
                <w:sz w:val="28"/>
                <w:szCs w:val="28"/>
                <w:lang w:val="uk-UA"/>
              </w:rPr>
              <w:t xml:space="preserve"> С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3A6600" w:rsidRPr="00F87607">
              <w:rPr>
                <w:sz w:val="28"/>
                <w:szCs w:val="28"/>
                <w:lang w:val="uk-UA"/>
              </w:rPr>
              <w:t>Д. дозволу на дарування житла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AB75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  <w:tr w:rsidR="00A96BE0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6BE0" w:rsidRPr="00F87607" w:rsidRDefault="00A96BE0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6BE0" w:rsidRPr="00F87607" w:rsidRDefault="00A96BE0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ab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Рішення №</w:t>
            </w:r>
            <w:r w:rsidR="00E23E6A" w:rsidRPr="00F87607">
              <w:rPr>
                <w:sz w:val="28"/>
                <w:szCs w:val="28"/>
                <w:lang w:val="uk-UA"/>
              </w:rPr>
              <w:t xml:space="preserve"> </w:t>
            </w:r>
            <w:r w:rsidRPr="00F87607">
              <w:rPr>
                <w:sz w:val="28"/>
                <w:szCs w:val="28"/>
                <w:lang w:val="uk-UA"/>
              </w:rPr>
              <w:t xml:space="preserve"> </w:t>
            </w:r>
            <w:r w:rsidR="00E23E6A" w:rsidRPr="00F87607">
              <w:rPr>
                <w:sz w:val="28"/>
                <w:szCs w:val="28"/>
                <w:lang w:val="uk-UA"/>
              </w:rPr>
              <w:t xml:space="preserve">86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</w:t>
            </w:r>
            <w:r w:rsidR="000C56B2" w:rsidRPr="00F87607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E23E6A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F87607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E5237C" w:rsidP="007E5F5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7E5F5B" w:rsidRPr="00F87607">
              <w:rPr>
                <w:sz w:val="28"/>
                <w:szCs w:val="28"/>
                <w:lang w:val="uk-UA"/>
              </w:rPr>
              <w:t>3</w:t>
            </w:r>
            <w:r w:rsidR="00633F78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1106BA" w:rsidP="009D605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F87607" w:rsidRPr="00F87607">
              <w:rPr>
                <w:sz w:val="28"/>
                <w:szCs w:val="28"/>
                <w:lang w:val="uk-UA"/>
              </w:rPr>
              <w:t>надання Р.</w:t>
            </w:r>
            <w:r w:rsidR="003A6600" w:rsidRPr="00F87607">
              <w:rPr>
                <w:sz w:val="28"/>
                <w:szCs w:val="28"/>
                <w:lang w:val="uk-UA"/>
              </w:rPr>
              <w:t xml:space="preserve"> К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3A6600" w:rsidRPr="00F87607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AB75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633F78" w:rsidRPr="00F87607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E23E6A" w:rsidRPr="00F87607">
              <w:rPr>
                <w:sz w:val="28"/>
                <w:szCs w:val="28"/>
                <w:lang w:val="uk-UA"/>
              </w:rPr>
              <w:t xml:space="preserve"> 87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F87607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E23E6A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26CB" w:rsidRPr="00F87607" w:rsidRDefault="001426CB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E5237C" w:rsidP="007E5F5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7E5F5B" w:rsidRPr="00F87607">
              <w:rPr>
                <w:sz w:val="28"/>
                <w:szCs w:val="28"/>
                <w:lang w:val="uk-UA"/>
              </w:rPr>
              <w:t>4</w:t>
            </w:r>
            <w:r w:rsidR="005D65FE" w:rsidRPr="00F87607">
              <w:rPr>
                <w:sz w:val="28"/>
                <w:szCs w:val="28"/>
                <w:lang w:val="uk-UA"/>
              </w:rPr>
              <w:t>.</w:t>
            </w:r>
            <w:r w:rsidR="00633F78" w:rsidRPr="00F87607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1106BA" w:rsidP="00B027B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F87607" w:rsidRPr="00F87607">
              <w:rPr>
                <w:sz w:val="28"/>
                <w:szCs w:val="28"/>
                <w:lang w:val="uk-UA"/>
              </w:rPr>
              <w:t>надання Д.</w:t>
            </w:r>
            <w:r w:rsidR="003A6600" w:rsidRPr="00F87607">
              <w:rPr>
                <w:sz w:val="28"/>
                <w:szCs w:val="28"/>
                <w:lang w:val="uk-UA"/>
              </w:rPr>
              <w:t xml:space="preserve"> О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3A6600" w:rsidRPr="00F87607">
              <w:rPr>
                <w:sz w:val="28"/>
                <w:szCs w:val="28"/>
                <w:lang w:val="uk-UA"/>
              </w:rPr>
              <w:t>М. дозволу на дарування житла та земельних ділянок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AB75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>Бібла О. В. - начальник служби (управління) у справах дітей міської ради</w:t>
            </w:r>
          </w:p>
        </w:tc>
      </w:tr>
    </w:tbl>
    <w:p w:rsidR="00633F78" w:rsidRPr="00F87607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E23E6A" w:rsidRPr="00F87607">
              <w:rPr>
                <w:sz w:val="28"/>
                <w:szCs w:val="28"/>
                <w:lang w:val="uk-UA"/>
              </w:rPr>
              <w:t xml:space="preserve"> 88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F87607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E23E6A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07F" w:rsidRPr="00F87607" w:rsidRDefault="006A607F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E5237C" w:rsidP="007E5F5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7E5F5B" w:rsidRPr="00F87607">
              <w:rPr>
                <w:sz w:val="28"/>
                <w:szCs w:val="28"/>
                <w:lang w:val="uk-UA"/>
              </w:rPr>
              <w:t>5</w:t>
            </w:r>
            <w:r w:rsidR="005D65FE" w:rsidRPr="00F87607">
              <w:rPr>
                <w:sz w:val="28"/>
                <w:szCs w:val="28"/>
                <w:lang w:val="uk-UA"/>
              </w:rPr>
              <w:t>.</w:t>
            </w:r>
            <w:r w:rsidR="00633F78" w:rsidRPr="00F87607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1106BA" w:rsidP="00B027B6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F87607" w:rsidRPr="00F87607">
              <w:rPr>
                <w:sz w:val="28"/>
                <w:szCs w:val="28"/>
                <w:lang w:val="uk-UA"/>
              </w:rPr>
              <w:t>надання М.</w:t>
            </w:r>
            <w:r w:rsidR="003A6600" w:rsidRPr="00F87607">
              <w:rPr>
                <w:sz w:val="28"/>
                <w:szCs w:val="28"/>
                <w:lang w:val="uk-UA"/>
              </w:rPr>
              <w:t xml:space="preserve"> І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3A6600" w:rsidRPr="00F87607">
              <w:rPr>
                <w:sz w:val="28"/>
                <w:szCs w:val="28"/>
                <w:lang w:val="uk-UA"/>
              </w:rPr>
              <w:t>В. дозволу на дарування житла та земельної ділянки</w:t>
            </w:r>
          </w:p>
        </w:tc>
      </w:tr>
      <w:tr w:rsidR="001106BA" w:rsidRPr="00F8760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F87607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F87607" w:rsidRDefault="001106BA" w:rsidP="00B02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Доповідач: </w:t>
            </w:r>
            <w:r w:rsidR="003A6600" w:rsidRPr="00F87607">
              <w:rPr>
                <w:sz w:val="28"/>
                <w:szCs w:val="28"/>
                <w:lang w:val="uk-UA"/>
              </w:rPr>
              <w:t xml:space="preserve">Бібла О. В. </w:t>
            </w:r>
            <w:r w:rsidR="00AB7527" w:rsidRPr="00F87607">
              <w:rPr>
                <w:sz w:val="28"/>
                <w:szCs w:val="28"/>
                <w:lang w:val="uk-UA"/>
              </w:rPr>
              <w:t xml:space="preserve">- </w:t>
            </w:r>
            <w:r w:rsidR="003A6600" w:rsidRPr="00F8760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573B1" w:rsidRPr="00F87607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760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1E6C64" w:rsidRPr="00F87607">
              <w:rPr>
                <w:sz w:val="28"/>
                <w:szCs w:val="28"/>
                <w:lang w:val="uk-UA"/>
              </w:rPr>
              <w:t xml:space="preserve"> 89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F87607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1E6C64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F87607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32F36" w:rsidRPr="00F87607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AB7527" w:rsidRPr="00F87607">
              <w:rPr>
                <w:sz w:val="28"/>
                <w:szCs w:val="28"/>
                <w:lang w:val="uk-UA"/>
              </w:rPr>
              <w:t>6</w:t>
            </w:r>
            <w:r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AB7527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0C5CF1" w:rsidRPr="00F87607">
              <w:rPr>
                <w:sz w:val="28"/>
                <w:szCs w:val="28"/>
                <w:lang w:val="uk-UA"/>
              </w:rPr>
              <w:t xml:space="preserve">надання дозволу на дарування житла та земельної </w:t>
            </w:r>
            <w:r w:rsidR="00F87607" w:rsidRPr="00F87607">
              <w:rPr>
                <w:sz w:val="28"/>
                <w:szCs w:val="28"/>
                <w:lang w:val="uk-UA"/>
              </w:rPr>
              <w:t>ділянки неповнолітній Р.</w:t>
            </w:r>
            <w:r w:rsidR="000C5CF1" w:rsidRPr="00F87607">
              <w:rPr>
                <w:sz w:val="28"/>
                <w:szCs w:val="28"/>
                <w:lang w:val="uk-UA"/>
              </w:rPr>
              <w:t xml:space="preserve"> Ю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0C5CF1" w:rsidRPr="00F87607">
              <w:rPr>
                <w:sz w:val="28"/>
                <w:szCs w:val="28"/>
                <w:lang w:val="uk-UA"/>
              </w:rPr>
              <w:t>В.</w:t>
            </w: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AB75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651C64" w:rsidRPr="00F87607" w:rsidRDefault="00651C64" w:rsidP="00651C6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AB7527" w:rsidRPr="00F87607">
              <w:rPr>
                <w:sz w:val="28"/>
                <w:szCs w:val="28"/>
                <w:lang w:val="uk-UA"/>
              </w:rPr>
              <w:t xml:space="preserve"> </w:t>
            </w:r>
            <w:r w:rsidR="000C5CF1" w:rsidRPr="00F87607">
              <w:rPr>
                <w:sz w:val="28"/>
                <w:szCs w:val="28"/>
                <w:lang w:val="uk-UA"/>
              </w:rPr>
              <w:t>90</w:t>
            </w:r>
            <w:r w:rsidR="00AB7527" w:rsidRPr="00F87607">
              <w:rPr>
                <w:sz w:val="28"/>
                <w:szCs w:val="28"/>
                <w:lang w:val="uk-UA"/>
              </w:rPr>
              <w:t xml:space="preserve">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C5CF1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1C64" w:rsidRPr="00F87607" w:rsidRDefault="00651C6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AB7527" w:rsidRPr="00F87607">
              <w:rPr>
                <w:sz w:val="28"/>
                <w:szCs w:val="28"/>
                <w:lang w:val="uk-UA"/>
              </w:rPr>
              <w:t>7</w:t>
            </w:r>
            <w:r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BC2257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о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надання дозволу на дарування земе</w:t>
            </w:r>
            <w:r w:rsidR="00F87607" w:rsidRPr="00F87607">
              <w:rPr>
                <w:sz w:val="28"/>
                <w:szCs w:val="28"/>
                <w:lang w:val="uk-UA"/>
              </w:rPr>
              <w:t>льної ділянки малолітнім К.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В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В., К.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В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BC2257" w:rsidRPr="00F87607">
              <w:rPr>
                <w:sz w:val="28"/>
                <w:szCs w:val="28"/>
                <w:lang w:val="uk-UA"/>
              </w:rPr>
              <w:t>В.</w:t>
            </w:r>
            <w:r w:rsidRPr="00F8760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651C64" w:rsidRPr="00F87607" w:rsidRDefault="00651C64" w:rsidP="00651C6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91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C2257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1C64" w:rsidRPr="00F87607" w:rsidRDefault="00651C6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7E5F5B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</w:t>
            </w:r>
            <w:r w:rsidR="00AB7527" w:rsidRPr="00F87607">
              <w:rPr>
                <w:sz w:val="28"/>
                <w:szCs w:val="28"/>
                <w:lang w:val="uk-UA"/>
              </w:rPr>
              <w:t>8</w:t>
            </w:r>
            <w:r w:rsidR="00651C64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BC2257" w:rsidRPr="00F87607">
              <w:rPr>
                <w:sz w:val="28"/>
                <w:szCs w:val="28"/>
                <w:lang w:val="uk-UA"/>
              </w:rPr>
              <w:t>н</w:t>
            </w:r>
            <w:r w:rsidR="00F87607" w:rsidRPr="00F87607">
              <w:rPr>
                <w:sz w:val="28"/>
                <w:szCs w:val="28"/>
                <w:lang w:val="uk-UA"/>
              </w:rPr>
              <w:t>адання неповнолітній Г.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А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BC2257" w:rsidRPr="00F87607">
              <w:rPr>
                <w:sz w:val="28"/>
                <w:szCs w:val="28"/>
                <w:lang w:val="uk-UA"/>
              </w:rPr>
              <w:t>Г. дозволу на купівлю житла</w:t>
            </w: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651C64" w:rsidRPr="00F87607" w:rsidRDefault="00651C64" w:rsidP="00651C6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92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C2257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1C64" w:rsidRPr="00F87607" w:rsidRDefault="00651C6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AB7527" w:rsidP="007E5F5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29</w:t>
            </w:r>
            <w:r w:rsidR="00651C64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BC2257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BC2257" w:rsidRPr="00F87607">
              <w:rPr>
                <w:sz w:val="28"/>
                <w:szCs w:val="28"/>
                <w:lang w:val="uk-UA"/>
              </w:rPr>
              <w:t>надання дозволу на продаж об’єкта незавершеного будівництва та земельної ділянки в</w:t>
            </w:r>
            <w:r w:rsidR="00F87607" w:rsidRPr="00F87607">
              <w:rPr>
                <w:sz w:val="28"/>
                <w:szCs w:val="28"/>
                <w:lang w:val="uk-UA"/>
              </w:rPr>
              <w:t>ід імені малолітнього Н.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Н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BC2257" w:rsidRPr="00F87607">
              <w:rPr>
                <w:sz w:val="28"/>
                <w:szCs w:val="28"/>
                <w:lang w:val="uk-UA"/>
              </w:rPr>
              <w:t>В.</w:t>
            </w: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651C64" w:rsidRPr="00F87607" w:rsidRDefault="00651C64" w:rsidP="00651C6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BC2257" w:rsidRPr="00F87607">
              <w:rPr>
                <w:sz w:val="28"/>
                <w:szCs w:val="28"/>
                <w:lang w:val="uk-UA"/>
              </w:rPr>
              <w:t xml:space="preserve"> 93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C2257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1C64" w:rsidRPr="00F87607" w:rsidRDefault="00651C6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0A08CD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3</w:t>
            </w:r>
            <w:r w:rsidR="00AB7527" w:rsidRPr="00F87607">
              <w:rPr>
                <w:sz w:val="28"/>
                <w:szCs w:val="28"/>
                <w:lang w:val="uk-UA"/>
              </w:rPr>
              <w:t>0</w:t>
            </w:r>
            <w:r w:rsidR="00651C64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C73313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C73313" w:rsidRPr="00F87607">
              <w:rPr>
                <w:sz w:val="28"/>
                <w:szCs w:val="28"/>
                <w:lang w:val="uk-UA"/>
              </w:rPr>
              <w:t>відмову у наданні дозволу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на реалізацію майна        Л.</w:t>
            </w:r>
            <w:r w:rsidR="00C73313" w:rsidRPr="00F87607">
              <w:rPr>
                <w:sz w:val="28"/>
                <w:szCs w:val="28"/>
                <w:lang w:val="uk-UA"/>
              </w:rPr>
              <w:t xml:space="preserve"> Є. І.</w:t>
            </w: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651C64" w:rsidRPr="00F87607" w:rsidRDefault="00651C64" w:rsidP="00651C6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C73313" w:rsidRPr="00F87607">
              <w:rPr>
                <w:sz w:val="28"/>
                <w:szCs w:val="28"/>
                <w:lang w:val="uk-UA"/>
              </w:rPr>
              <w:t xml:space="preserve"> 94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73313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B233E" w:rsidRPr="00F87607" w:rsidRDefault="00EB233E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0A08CD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3</w:t>
            </w:r>
            <w:r w:rsidR="00AB7527" w:rsidRPr="00F87607">
              <w:rPr>
                <w:sz w:val="28"/>
                <w:szCs w:val="28"/>
                <w:lang w:val="uk-UA"/>
              </w:rPr>
              <w:t>1</w:t>
            </w:r>
            <w:r w:rsidR="00651C64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9C2F61" w:rsidRPr="00F87607">
              <w:rPr>
                <w:sz w:val="28"/>
                <w:szCs w:val="28"/>
                <w:lang w:val="uk-UA"/>
              </w:rPr>
              <w:t xml:space="preserve">відмову у наданні дозволу на реалізацію майна         </w:t>
            </w:r>
            <w:r w:rsidR="00F87607" w:rsidRPr="00F87607">
              <w:rPr>
                <w:sz w:val="28"/>
                <w:szCs w:val="28"/>
                <w:lang w:val="uk-UA"/>
              </w:rPr>
              <w:t>Л.</w:t>
            </w:r>
            <w:r w:rsidR="009C2F61" w:rsidRPr="00F87607">
              <w:rPr>
                <w:sz w:val="28"/>
                <w:szCs w:val="28"/>
                <w:lang w:val="uk-UA"/>
              </w:rPr>
              <w:t xml:space="preserve"> А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9C2F61" w:rsidRPr="00F87607">
              <w:rPr>
                <w:sz w:val="28"/>
                <w:szCs w:val="28"/>
                <w:lang w:val="uk-UA"/>
              </w:rPr>
              <w:t>О.</w:t>
            </w: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651C64" w:rsidRPr="00F87607" w:rsidRDefault="00651C64" w:rsidP="00651C6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9C2F61" w:rsidRPr="00F87607">
              <w:rPr>
                <w:sz w:val="28"/>
                <w:szCs w:val="28"/>
                <w:lang w:val="uk-UA"/>
              </w:rPr>
              <w:t xml:space="preserve"> 95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C2F61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1C64" w:rsidRPr="00F87607" w:rsidRDefault="00651C6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7E5F5B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3</w:t>
            </w:r>
            <w:r w:rsidR="00AB7527" w:rsidRPr="00F87607">
              <w:rPr>
                <w:sz w:val="28"/>
                <w:szCs w:val="28"/>
                <w:lang w:val="uk-UA"/>
              </w:rPr>
              <w:t>2</w:t>
            </w:r>
            <w:r w:rsidR="00651C64"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</w:t>
            </w:r>
            <w:r w:rsidR="00605123" w:rsidRPr="00F87607">
              <w:rPr>
                <w:sz w:val="28"/>
                <w:szCs w:val="28"/>
                <w:lang w:val="uk-UA"/>
              </w:rPr>
              <w:t xml:space="preserve">відмову у наданні дозволу на реалізацію майна         </w:t>
            </w:r>
            <w:r w:rsidR="00F87607" w:rsidRPr="00F87607">
              <w:rPr>
                <w:sz w:val="28"/>
                <w:szCs w:val="28"/>
                <w:lang w:val="uk-UA"/>
              </w:rPr>
              <w:t>Л.</w:t>
            </w:r>
            <w:r w:rsidR="00605123" w:rsidRPr="00F87607">
              <w:rPr>
                <w:sz w:val="28"/>
                <w:szCs w:val="28"/>
                <w:lang w:val="uk-UA"/>
              </w:rPr>
              <w:t xml:space="preserve"> В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="00605123" w:rsidRPr="00F87607">
              <w:rPr>
                <w:sz w:val="28"/>
                <w:szCs w:val="28"/>
                <w:lang w:val="uk-UA"/>
              </w:rPr>
              <w:t>О.</w:t>
            </w:r>
          </w:p>
        </w:tc>
      </w:tr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1C64" w:rsidRPr="00F87607" w:rsidRDefault="00651C64" w:rsidP="009C2F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651C64" w:rsidRPr="00F87607" w:rsidRDefault="00651C64" w:rsidP="00651C6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1C64" w:rsidRPr="00F87607" w:rsidTr="009C2F6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Рішення № </w:t>
            </w:r>
            <w:r w:rsidR="00605123" w:rsidRPr="00F87607">
              <w:rPr>
                <w:sz w:val="28"/>
                <w:szCs w:val="28"/>
                <w:lang w:val="uk-UA"/>
              </w:rPr>
              <w:t xml:space="preserve"> 96 </w:t>
            </w:r>
            <w:r w:rsidRPr="00F876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05123" w:rsidRPr="00F87607">
              <w:rPr>
                <w:sz w:val="28"/>
                <w:szCs w:val="28"/>
                <w:lang w:val="uk-UA"/>
              </w:rPr>
              <w:t>9</w:t>
            </w:r>
            <w:r w:rsidRPr="00F876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1C64" w:rsidRPr="00F87607" w:rsidRDefault="00651C64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014E3" w:rsidRPr="00F87607" w:rsidRDefault="002014E3" w:rsidP="009C2F6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3</w:t>
            </w:r>
            <w:r w:rsidR="00AB7527" w:rsidRPr="00F87607">
              <w:rPr>
                <w:sz w:val="28"/>
                <w:szCs w:val="28"/>
                <w:lang w:val="uk-UA"/>
              </w:rPr>
              <w:t>3.</w:t>
            </w:r>
            <w:r w:rsidRPr="00F87607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73608A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відмову у наданні дозволу на реалізацію майна         </w:t>
            </w:r>
            <w:r w:rsidR="00F87607" w:rsidRPr="00F87607">
              <w:rPr>
                <w:sz w:val="28"/>
                <w:szCs w:val="28"/>
                <w:lang w:val="uk-UA"/>
              </w:rPr>
              <w:t>Л.</w:t>
            </w:r>
            <w:r w:rsidRPr="00F87607">
              <w:rPr>
                <w:sz w:val="28"/>
                <w:szCs w:val="28"/>
                <w:lang w:val="uk-UA"/>
              </w:rPr>
              <w:t xml:space="preserve"> О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Pr="00F87607">
              <w:rPr>
                <w:sz w:val="28"/>
                <w:szCs w:val="28"/>
                <w:lang w:val="uk-UA"/>
              </w:rPr>
              <w:t>О</w:t>
            </w:r>
            <w:r w:rsidR="00EA5EF7" w:rsidRPr="00F87607">
              <w:rPr>
                <w:sz w:val="28"/>
                <w:szCs w:val="28"/>
                <w:lang w:val="uk-UA"/>
              </w:rPr>
              <w:t>.</w:t>
            </w:r>
          </w:p>
        </w:tc>
      </w:tr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608A" w:rsidRPr="00F87607" w:rsidRDefault="0073608A" w:rsidP="00C50E7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lastRenderedPageBreak/>
              <w:t xml:space="preserve">Доповідач: Бібла О. В. - начальник служби (управління) </w:t>
            </w:r>
            <w:r w:rsidRPr="00F87607">
              <w:rPr>
                <w:sz w:val="28"/>
                <w:szCs w:val="28"/>
                <w:lang w:val="uk-UA"/>
              </w:rPr>
              <w:lastRenderedPageBreak/>
              <w:t>у справах дітей міської ради</w:t>
            </w:r>
          </w:p>
        </w:tc>
      </w:tr>
    </w:tbl>
    <w:p w:rsidR="0073608A" w:rsidRPr="00F87607" w:rsidRDefault="0073608A" w:rsidP="0073608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Рішення №  97  додається.</w:t>
            </w:r>
          </w:p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1C64" w:rsidRPr="00F87607" w:rsidRDefault="00651C6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3</w:t>
            </w:r>
            <w:r w:rsidR="00AB7527" w:rsidRPr="00F87607">
              <w:rPr>
                <w:sz w:val="28"/>
                <w:szCs w:val="28"/>
                <w:lang w:val="uk-UA"/>
              </w:rPr>
              <w:t>4</w:t>
            </w:r>
            <w:r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73608A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 xml:space="preserve">Про відмову у наданні дозволу </w:t>
            </w:r>
            <w:r w:rsidR="00F87607" w:rsidRPr="00F87607">
              <w:rPr>
                <w:sz w:val="28"/>
                <w:szCs w:val="28"/>
                <w:lang w:val="uk-UA"/>
              </w:rPr>
              <w:t>на реалізацію майна       Л. О. О.</w:t>
            </w:r>
          </w:p>
        </w:tc>
      </w:tr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608A" w:rsidRPr="00F87607" w:rsidRDefault="0073608A" w:rsidP="00C50E7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73608A" w:rsidRPr="00F87607" w:rsidRDefault="0073608A" w:rsidP="0073608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Рішення № 98 додається.</w:t>
            </w:r>
          </w:p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5123" w:rsidRPr="00F87607" w:rsidRDefault="0060512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AB752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3</w:t>
            </w:r>
            <w:r w:rsidR="00AB7527" w:rsidRPr="00F87607">
              <w:rPr>
                <w:sz w:val="28"/>
                <w:szCs w:val="28"/>
                <w:lang w:val="uk-UA"/>
              </w:rPr>
              <w:t>5</w:t>
            </w:r>
            <w:r w:rsidRPr="00F876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73608A">
            <w:pPr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о відмову у наданні дозв</w:t>
            </w:r>
            <w:r w:rsidR="00F87607" w:rsidRPr="00F87607">
              <w:rPr>
                <w:sz w:val="28"/>
                <w:szCs w:val="28"/>
                <w:lang w:val="uk-UA"/>
              </w:rPr>
              <w:t>олу на реалізацію майна       Щ.</w:t>
            </w:r>
            <w:r w:rsidRPr="00F87607">
              <w:rPr>
                <w:sz w:val="28"/>
                <w:szCs w:val="28"/>
                <w:lang w:val="uk-UA"/>
              </w:rPr>
              <w:t xml:space="preserve"> Л.</w:t>
            </w:r>
            <w:r w:rsidR="00F87607" w:rsidRPr="00F87607">
              <w:rPr>
                <w:sz w:val="28"/>
                <w:szCs w:val="28"/>
                <w:lang w:val="uk-UA"/>
              </w:rPr>
              <w:t xml:space="preserve"> </w:t>
            </w:r>
            <w:r w:rsidRPr="00F87607">
              <w:rPr>
                <w:sz w:val="28"/>
                <w:szCs w:val="28"/>
                <w:lang w:val="uk-UA"/>
              </w:rPr>
              <w:t>В.</w:t>
            </w:r>
          </w:p>
        </w:tc>
      </w:tr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608A" w:rsidRPr="00F87607" w:rsidRDefault="0073608A" w:rsidP="00C50E7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8D3E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Доповідач: Бібла О. В. - начальник служби (управління) у справах дітей міської ради</w:t>
            </w:r>
          </w:p>
        </w:tc>
      </w:tr>
    </w:tbl>
    <w:p w:rsidR="0073608A" w:rsidRPr="00F87607" w:rsidRDefault="0073608A" w:rsidP="0073608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608A" w:rsidRPr="00F87607" w:rsidTr="00C50E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Рішення № 99 додається.</w:t>
            </w:r>
          </w:p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73608A" w:rsidRPr="00F87607" w:rsidRDefault="0073608A" w:rsidP="00C5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76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5123" w:rsidRPr="00F87607" w:rsidRDefault="0060512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05123" w:rsidRPr="00F87607" w:rsidRDefault="0060512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05123" w:rsidRPr="00F87607" w:rsidRDefault="0060512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51C64" w:rsidRPr="00F87607" w:rsidRDefault="00651C6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F87607" w:rsidRDefault="00B027B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>М</w:t>
      </w:r>
      <w:r w:rsidR="006412AF" w:rsidRPr="00F87607">
        <w:rPr>
          <w:sz w:val="28"/>
          <w:szCs w:val="28"/>
          <w:lang w:val="uk-UA"/>
        </w:rPr>
        <w:t>іськ</w:t>
      </w:r>
      <w:r w:rsidRPr="00F87607">
        <w:rPr>
          <w:sz w:val="28"/>
          <w:szCs w:val="28"/>
          <w:lang w:val="uk-UA"/>
        </w:rPr>
        <w:t>ий</w:t>
      </w:r>
      <w:r w:rsidR="006412AF" w:rsidRPr="00F87607">
        <w:rPr>
          <w:sz w:val="28"/>
          <w:szCs w:val="28"/>
          <w:lang w:val="uk-UA"/>
        </w:rPr>
        <w:t xml:space="preserve"> голов</w:t>
      </w:r>
      <w:r w:rsidRPr="00F87607">
        <w:rPr>
          <w:sz w:val="28"/>
          <w:szCs w:val="28"/>
          <w:lang w:val="uk-UA"/>
        </w:rPr>
        <w:t>а</w:t>
      </w:r>
      <w:r w:rsidR="006412AF" w:rsidRPr="00F87607">
        <w:rPr>
          <w:sz w:val="28"/>
          <w:szCs w:val="28"/>
          <w:lang w:val="uk-UA"/>
        </w:rPr>
        <w:t xml:space="preserve">         </w:t>
      </w:r>
      <w:r w:rsidR="00C13114" w:rsidRPr="00F87607">
        <w:rPr>
          <w:sz w:val="28"/>
          <w:szCs w:val="28"/>
          <w:lang w:val="uk-UA"/>
        </w:rPr>
        <w:t xml:space="preserve">                   </w:t>
      </w:r>
      <w:r w:rsidR="00E547CF" w:rsidRPr="00F87607">
        <w:rPr>
          <w:sz w:val="28"/>
          <w:szCs w:val="28"/>
          <w:lang w:val="uk-UA"/>
        </w:rPr>
        <w:t xml:space="preserve">               </w:t>
      </w:r>
      <w:r w:rsidRPr="00F87607">
        <w:rPr>
          <w:sz w:val="28"/>
          <w:szCs w:val="28"/>
          <w:lang w:val="uk-UA"/>
        </w:rPr>
        <w:t xml:space="preserve">         </w:t>
      </w:r>
      <w:r w:rsidR="00E547CF" w:rsidRPr="00F87607">
        <w:rPr>
          <w:sz w:val="28"/>
          <w:szCs w:val="28"/>
          <w:lang w:val="uk-UA"/>
        </w:rPr>
        <w:t xml:space="preserve">     </w:t>
      </w:r>
      <w:r w:rsidR="008D3EB2" w:rsidRPr="00F87607">
        <w:rPr>
          <w:sz w:val="28"/>
          <w:szCs w:val="28"/>
          <w:lang w:val="uk-UA"/>
        </w:rPr>
        <w:t xml:space="preserve">  </w:t>
      </w:r>
      <w:r w:rsidR="00E547CF" w:rsidRPr="00F87607">
        <w:rPr>
          <w:sz w:val="28"/>
          <w:szCs w:val="28"/>
          <w:lang w:val="uk-UA"/>
        </w:rPr>
        <w:t xml:space="preserve">     </w:t>
      </w:r>
      <w:r w:rsidR="006412AF" w:rsidRPr="00F87607">
        <w:rPr>
          <w:sz w:val="28"/>
          <w:szCs w:val="28"/>
          <w:lang w:val="uk-UA"/>
        </w:rPr>
        <w:t xml:space="preserve">       С. </w:t>
      </w:r>
      <w:r w:rsidRPr="00F87607">
        <w:rPr>
          <w:sz w:val="28"/>
          <w:szCs w:val="28"/>
          <w:lang w:val="uk-UA"/>
        </w:rPr>
        <w:t>І</w:t>
      </w:r>
      <w:r w:rsidR="006412AF" w:rsidRPr="00F87607">
        <w:rPr>
          <w:sz w:val="28"/>
          <w:szCs w:val="28"/>
          <w:lang w:val="uk-UA"/>
        </w:rPr>
        <w:t xml:space="preserve">. </w:t>
      </w:r>
      <w:r w:rsidRPr="00F87607">
        <w:rPr>
          <w:sz w:val="28"/>
          <w:szCs w:val="28"/>
          <w:lang w:val="uk-UA"/>
        </w:rPr>
        <w:t>Сухомлин</w:t>
      </w:r>
    </w:p>
    <w:p w:rsidR="007E5B2E" w:rsidRPr="00F87607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F87607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F87607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F87607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87607">
        <w:rPr>
          <w:sz w:val="28"/>
          <w:szCs w:val="28"/>
          <w:lang w:val="uk-UA"/>
        </w:rPr>
        <w:t xml:space="preserve">Керуючий справами                                                    </w:t>
      </w:r>
      <w:r w:rsidR="008D3EB2" w:rsidRPr="00F87607">
        <w:rPr>
          <w:sz w:val="28"/>
          <w:szCs w:val="28"/>
          <w:lang w:val="uk-UA"/>
        </w:rPr>
        <w:t xml:space="preserve">  </w:t>
      </w:r>
      <w:r w:rsidRPr="00F87607">
        <w:rPr>
          <w:sz w:val="28"/>
          <w:szCs w:val="28"/>
          <w:lang w:val="uk-UA"/>
        </w:rPr>
        <w:t xml:space="preserve">          О. М. Пашко </w:t>
      </w:r>
    </w:p>
    <w:p w:rsidR="006A02EB" w:rsidRPr="00F87607" w:rsidRDefault="006A02EB" w:rsidP="00C73316">
      <w:pPr>
        <w:jc w:val="both"/>
        <w:rPr>
          <w:sz w:val="28"/>
          <w:szCs w:val="28"/>
          <w:lang w:val="uk-UA"/>
        </w:rPr>
      </w:pPr>
    </w:p>
    <w:sectPr w:rsidR="006A02EB" w:rsidRPr="00F87607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CC" w:rsidRDefault="00BD75CC">
      <w:r>
        <w:separator/>
      </w:r>
    </w:p>
  </w:endnote>
  <w:endnote w:type="continuationSeparator" w:id="0">
    <w:p w:rsidR="00BD75CC" w:rsidRDefault="00B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CC" w:rsidRDefault="00BD75CC">
      <w:r>
        <w:separator/>
      </w:r>
    </w:p>
  </w:footnote>
  <w:footnote w:type="continuationSeparator" w:id="0">
    <w:p w:rsidR="00BD75CC" w:rsidRDefault="00B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8E" w:rsidRDefault="00356B8E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356B8E" w:rsidRDefault="00356B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8E" w:rsidRDefault="00356B8E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7607">
      <w:rPr>
        <w:rStyle w:val="a9"/>
        <w:noProof/>
      </w:rPr>
      <w:t>8</w:t>
    </w:r>
    <w:r>
      <w:rPr>
        <w:rStyle w:val="a9"/>
      </w:rPr>
      <w:fldChar w:fldCharType="end"/>
    </w:r>
  </w:p>
  <w:p w:rsidR="00356B8E" w:rsidRDefault="00356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E1C"/>
    <w:rsid w:val="00004FF9"/>
    <w:rsid w:val="000054C4"/>
    <w:rsid w:val="000059AA"/>
    <w:rsid w:val="00005A4A"/>
    <w:rsid w:val="00005D17"/>
    <w:rsid w:val="00006043"/>
    <w:rsid w:val="000060ED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4FE1"/>
    <w:rsid w:val="0001504B"/>
    <w:rsid w:val="00015304"/>
    <w:rsid w:val="0001543D"/>
    <w:rsid w:val="000154B0"/>
    <w:rsid w:val="000154E1"/>
    <w:rsid w:val="000154F2"/>
    <w:rsid w:val="00015517"/>
    <w:rsid w:val="0001561A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444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502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29F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8FA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20C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2F0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A12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65D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79"/>
    <w:rsid w:val="000863B2"/>
    <w:rsid w:val="000863F2"/>
    <w:rsid w:val="00086503"/>
    <w:rsid w:val="000865A1"/>
    <w:rsid w:val="000867AD"/>
    <w:rsid w:val="00086B85"/>
    <w:rsid w:val="00086CDE"/>
    <w:rsid w:val="00086CFF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79E"/>
    <w:rsid w:val="000A0860"/>
    <w:rsid w:val="000A08CD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E3"/>
    <w:rsid w:val="000B75F2"/>
    <w:rsid w:val="000B772D"/>
    <w:rsid w:val="000B7885"/>
    <w:rsid w:val="000B78B1"/>
    <w:rsid w:val="000B7A61"/>
    <w:rsid w:val="000B7ADD"/>
    <w:rsid w:val="000B7B06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6B2"/>
    <w:rsid w:val="000C573E"/>
    <w:rsid w:val="000C5959"/>
    <w:rsid w:val="000C5C0D"/>
    <w:rsid w:val="000C5C65"/>
    <w:rsid w:val="000C5C98"/>
    <w:rsid w:val="000C5CF1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3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9C8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2DD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17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F77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64D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2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26A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27E"/>
    <w:rsid w:val="001165D5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14F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47D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6CB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A53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BC4"/>
    <w:rsid w:val="00161C93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910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9F8"/>
    <w:rsid w:val="0017306D"/>
    <w:rsid w:val="0017316C"/>
    <w:rsid w:val="0017318F"/>
    <w:rsid w:val="0017344E"/>
    <w:rsid w:val="00173677"/>
    <w:rsid w:val="001736DB"/>
    <w:rsid w:val="00173852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220"/>
    <w:rsid w:val="00182530"/>
    <w:rsid w:val="00182561"/>
    <w:rsid w:val="001825C3"/>
    <w:rsid w:val="001826F6"/>
    <w:rsid w:val="00182A83"/>
    <w:rsid w:val="00182F0B"/>
    <w:rsid w:val="00183201"/>
    <w:rsid w:val="00183270"/>
    <w:rsid w:val="0018335B"/>
    <w:rsid w:val="0018343A"/>
    <w:rsid w:val="001835E8"/>
    <w:rsid w:val="001837E2"/>
    <w:rsid w:val="001838AE"/>
    <w:rsid w:val="00183ADB"/>
    <w:rsid w:val="00183E29"/>
    <w:rsid w:val="00183F5C"/>
    <w:rsid w:val="001841AE"/>
    <w:rsid w:val="00184271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76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1E5C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2A4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6FBF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CEC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37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64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0C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4E3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8AF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70"/>
    <w:rsid w:val="0021217D"/>
    <w:rsid w:val="002129A8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78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DAD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8D5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11C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D1"/>
    <w:rsid w:val="00245E92"/>
    <w:rsid w:val="00245ED8"/>
    <w:rsid w:val="00245F33"/>
    <w:rsid w:val="00246031"/>
    <w:rsid w:val="0024618E"/>
    <w:rsid w:val="002461B1"/>
    <w:rsid w:val="00246206"/>
    <w:rsid w:val="002462F1"/>
    <w:rsid w:val="0024633A"/>
    <w:rsid w:val="00246345"/>
    <w:rsid w:val="002465F0"/>
    <w:rsid w:val="0024687D"/>
    <w:rsid w:val="0024696C"/>
    <w:rsid w:val="00246C26"/>
    <w:rsid w:val="00246FCE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5FA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621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4"/>
    <w:rsid w:val="00281987"/>
    <w:rsid w:val="00281BCF"/>
    <w:rsid w:val="00281FC5"/>
    <w:rsid w:val="002821B8"/>
    <w:rsid w:val="00282420"/>
    <w:rsid w:val="002825ED"/>
    <w:rsid w:val="0028265E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885"/>
    <w:rsid w:val="00290AB8"/>
    <w:rsid w:val="00290DB8"/>
    <w:rsid w:val="00290F23"/>
    <w:rsid w:val="0029106B"/>
    <w:rsid w:val="00291159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DB9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938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DCC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8A1"/>
    <w:rsid w:val="002D0C7F"/>
    <w:rsid w:val="002D0CC1"/>
    <w:rsid w:val="002D0D15"/>
    <w:rsid w:val="002D0E22"/>
    <w:rsid w:val="002D0FBC"/>
    <w:rsid w:val="002D115C"/>
    <w:rsid w:val="002D12EA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673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0D29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B8F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C7A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86"/>
    <w:rsid w:val="003023F0"/>
    <w:rsid w:val="00302499"/>
    <w:rsid w:val="003024C7"/>
    <w:rsid w:val="003025FD"/>
    <w:rsid w:val="003026E5"/>
    <w:rsid w:val="003029CD"/>
    <w:rsid w:val="00302B23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165"/>
    <w:rsid w:val="003043D3"/>
    <w:rsid w:val="00304443"/>
    <w:rsid w:val="00304540"/>
    <w:rsid w:val="00304A25"/>
    <w:rsid w:val="00304C27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99A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734"/>
    <w:rsid w:val="00313958"/>
    <w:rsid w:val="00313B18"/>
    <w:rsid w:val="00313E25"/>
    <w:rsid w:val="00313E2A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16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BD9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299"/>
    <w:rsid w:val="0033157B"/>
    <w:rsid w:val="003315F0"/>
    <w:rsid w:val="0033163A"/>
    <w:rsid w:val="0033175F"/>
    <w:rsid w:val="003317BC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574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DE1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AA7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E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40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9AF"/>
    <w:rsid w:val="00372DC0"/>
    <w:rsid w:val="00372E73"/>
    <w:rsid w:val="00372F3D"/>
    <w:rsid w:val="00372F7F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B30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A4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B06"/>
    <w:rsid w:val="00390C00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2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289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0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612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3F62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057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2E7F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5C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109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B0C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47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A1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DFC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86E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B12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0E7B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EA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BE3"/>
    <w:rsid w:val="00443C46"/>
    <w:rsid w:val="00444162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093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139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3A0"/>
    <w:rsid w:val="00464499"/>
    <w:rsid w:val="004644BD"/>
    <w:rsid w:val="004648A3"/>
    <w:rsid w:val="004648E5"/>
    <w:rsid w:val="0046491B"/>
    <w:rsid w:val="00464A2C"/>
    <w:rsid w:val="00464B4B"/>
    <w:rsid w:val="0046536D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0E6"/>
    <w:rsid w:val="0047533C"/>
    <w:rsid w:val="004755B0"/>
    <w:rsid w:val="00475606"/>
    <w:rsid w:val="0047565C"/>
    <w:rsid w:val="00475685"/>
    <w:rsid w:val="00475875"/>
    <w:rsid w:val="00475A60"/>
    <w:rsid w:val="00475B6C"/>
    <w:rsid w:val="00475CB9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9C4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C20"/>
    <w:rsid w:val="00487D58"/>
    <w:rsid w:val="00487F91"/>
    <w:rsid w:val="0049075A"/>
    <w:rsid w:val="00490A20"/>
    <w:rsid w:val="00490ACD"/>
    <w:rsid w:val="00490F95"/>
    <w:rsid w:val="0049106D"/>
    <w:rsid w:val="00491095"/>
    <w:rsid w:val="004914FF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6C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613"/>
    <w:rsid w:val="004A481D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21F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631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A10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6EB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02D"/>
    <w:rsid w:val="004D02ED"/>
    <w:rsid w:val="004D0498"/>
    <w:rsid w:val="004D0535"/>
    <w:rsid w:val="004D09B1"/>
    <w:rsid w:val="004D0B80"/>
    <w:rsid w:val="004D0C76"/>
    <w:rsid w:val="004D0CD8"/>
    <w:rsid w:val="004D0D65"/>
    <w:rsid w:val="004D104D"/>
    <w:rsid w:val="004D105A"/>
    <w:rsid w:val="004D11DF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8E8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48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3E9"/>
    <w:rsid w:val="004F3440"/>
    <w:rsid w:val="004F3AB0"/>
    <w:rsid w:val="004F3B8B"/>
    <w:rsid w:val="004F3CE4"/>
    <w:rsid w:val="004F3D40"/>
    <w:rsid w:val="004F3D6F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948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216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B94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0AC"/>
    <w:rsid w:val="005372D3"/>
    <w:rsid w:val="00537703"/>
    <w:rsid w:val="00537825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296"/>
    <w:rsid w:val="00542627"/>
    <w:rsid w:val="0054277F"/>
    <w:rsid w:val="005427A9"/>
    <w:rsid w:val="005427BE"/>
    <w:rsid w:val="00542C5E"/>
    <w:rsid w:val="00542CDF"/>
    <w:rsid w:val="005430C7"/>
    <w:rsid w:val="005431A1"/>
    <w:rsid w:val="0054322C"/>
    <w:rsid w:val="005432C4"/>
    <w:rsid w:val="00543449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4F2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493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143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22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2E5A"/>
    <w:rsid w:val="0058306D"/>
    <w:rsid w:val="005830AA"/>
    <w:rsid w:val="005841FB"/>
    <w:rsid w:val="00584258"/>
    <w:rsid w:val="0058448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66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B31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4CA4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0CD4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3F8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417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7B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43E"/>
    <w:rsid w:val="005F5544"/>
    <w:rsid w:val="005F5735"/>
    <w:rsid w:val="005F574E"/>
    <w:rsid w:val="005F5A6C"/>
    <w:rsid w:val="005F5A76"/>
    <w:rsid w:val="005F5E70"/>
    <w:rsid w:val="005F5F26"/>
    <w:rsid w:val="005F5FC5"/>
    <w:rsid w:val="005F6171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123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79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BB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2E6"/>
    <w:rsid w:val="006436FA"/>
    <w:rsid w:val="006438FA"/>
    <w:rsid w:val="00643BE5"/>
    <w:rsid w:val="00643DE4"/>
    <w:rsid w:val="00643E6F"/>
    <w:rsid w:val="0064413D"/>
    <w:rsid w:val="006441B2"/>
    <w:rsid w:val="0064420E"/>
    <w:rsid w:val="0064453B"/>
    <w:rsid w:val="006445DD"/>
    <w:rsid w:val="0064476A"/>
    <w:rsid w:val="0064495B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52"/>
    <w:rsid w:val="00650BD9"/>
    <w:rsid w:val="00650D47"/>
    <w:rsid w:val="00650DC7"/>
    <w:rsid w:val="00650EB2"/>
    <w:rsid w:val="00650EBF"/>
    <w:rsid w:val="00651130"/>
    <w:rsid w:val="00651884"/>
    <w:rsid w:val="006518A2"/>
    <w:rsid w:val="00651C64"/>
    <w:rsid w:val="00651C70"/>
    <w:rsid w:val="00651D09"/>
    <w:rsid w:val="00652001"/>
    <w:rsid w:val="006520ED"/>
    <w:rsid w:val="00652176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11"/>
    <w:rsid w:val="00655EB8"/>
    <w:rsid w:val="0065614F"/>
    <w:rsid w:val="00656849"/>
    <w:rsid w:val="00656A4F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C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3E"/>
    <w:rsid w:val="0066316D"/>
    <w:rsid w:val="00663181"/>
    <w:rsid w:val="006631DA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0C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BC1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67D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2EB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4EF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07F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4ECE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78"/>
    <w:rsid w:val="006C208A"/>
    <w:rsid w:val="006C2134"/>
    <w:rsid w:val="006C22D4"/>
    <w:rsid w:val="006C261D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2E8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D87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917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72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A9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1DB"/>
    <w:rsid w:val="00724244"/>
    <w:rsid w:val="00724670"/>
    <w:rsid w:val="007246DF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36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08A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AE6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5C9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B5A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25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5FF7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9DB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16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B84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C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42"/>
    <w:rsid w:val="00791E5F"/>
    <w:rsid w:val="00791E70"/>
    <w:rsid w:val="00791E73"/>
    <w:rsid w:val="00791F51"/>
    <w:rsid w:val="00791F5E"/>
    <w:rsid w:val="00791F68"/>
    <w:rsid w:val="00792599"/>
    <w:rsid w:val="007926D4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2BC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4AE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7E9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857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1F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57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4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5F5B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1977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5F6A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90B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0F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B0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4C0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13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092A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7A2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4A8D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188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04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DDA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423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0A4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C7E98"/>
    <w:rsid w:val="008C7EBA"/>
    <w:rsid w:val="008D0403"/>
    <w:rsid w:val="008D0514"/>
    <w:rsid w:val="008D06B0"/>
    <w:rsid w:val="008D0718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8D0"/>
    <w:rsid w:val="008D1E79"/>
    <w:rsid w:val="008D1E87"/>
    <w:rsid w:val="008D1ED0"/>
    <w:rsid w:val="008D1FEF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B2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DE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956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1FD7"/>
    <w:rsid w:val="008E20FC"/>
    <w:rsid w:val="008E230A"/>
    <w:rsid w:val="008E25C5"/>
    <w:rsid w:val="008E272B"/>
    <w:rsid w:val="008E2945"/>
    <w:rsid w:val="008E2A73"/>
    <w:rsid w:val="008E2C2B"/>
    <w:rsid w:val="008E2E18"/>
    <w:rsid w:val="008E2F42"/>
    <w:rsid w:val="008E31AF"/>
    <w:rsid w:val="008E31E2"/>
    <w:rsid w:val="008E350A"/>
    <w:rsid w:val="008E3635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5AA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44E"/>
    <w:rsid w:val="008F08A0"/>
    <w:rsid w:val="008F0A47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994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C3A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093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2CB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13"/>
    <w:rsid w:val="009109D9"/>
    <w:rsid w:val="00910CE2"/>
    <w:rsid w:val="00911109"/>
    <w:rsid w:val="00911620"/>
    <w:rsid w:val="0091180B"/>
    <w:rsid w:val="00911A74"/>
    <w:rsid w:val="00911B8A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B58"/>
    <w:rsid w:val="00921C6C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42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1E5B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00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256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3D3A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5FF9"/>
    <w:rsid w:val="0098637A"/>
    <w:rsid w:val="0098672B"/>
    <w:rsid w:val="009867F0"/>
    <w:rsid w:val="00986939"/>
    <w:rsid w:val="0098695F"/>
    <w:rsid w:val="009869AD"/>
    <w:rsid w:val="00986D1A"/>
    <w:rsid w:val="00987165"/>
    <w:rsid w:val="00987175"/>
    <w:rsid w:val="00987493"/>
    <w:rsid w:val="0098759E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CAC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C3E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564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DF4"/>
    <w:rsid w:val="009A4EC2"/>
    <w:rsid w:val="009A4EF4"/>
    <w:rsid w:val="009A4FCA"/>
    <w:rsid w:val="009A51F5"/>
    <w:rsid w:val="009A53E6"/>
    <w:rsid w:val="009A54D1"/>
    <w:rsid w:val="009A5530"/>
    <w:rsid w:val="009A55E7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60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08C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6CA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41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4A4"/>
    <w:rsid w:val="009C2561"/>
    <w:rsid w:val="009C270F"/>
    <w:rsid w:val="009C2713"/>
    <w:rsid w:val="009C2999"/>
    <w:rsid w:val="009C2BBF"/>
    <w:rsid w:val="009C2C8A"/>
    <w:rsid w:val="009C2F26"/>
    <w:rsid w:val="009C2F61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CDF"/>
    <w:rsid w:val="009D5E2A"/>
    <w:rsid w:val="009D605D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094"/>
    <w:rsid w:val="009D755B"/>
    <w:rsid w:val="009D76C2"/>
    <w:rsid w:val="009D7715"/>
    <w:rsid w:val="009D7CC2"/>
    <w:rsid w:val="009D7CFA"/>
    <w:rsid w:val="009D7D81"/>
    <w:rsid w:val="009D7E5F"/>
    <w:rsid w:val="009E0123"/>
    <w:rsid w:val="009E0162"/>
    <w:rsid w:val="009E02F9"/>
    <w:rsid w:val="009E0456"/>
    <w:rsid w:val="009E0502"/>
    <w:rsid w:val="009E051C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39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3F80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910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6AE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493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A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5D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D22"/>
    <w:rsid w:val="00A53EF1"/>
    <w:rsid w:val="00A54125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5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687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6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73B"/>
    <w:rsid w:val="00A879A5"/>
    <w:rsid w:val="00A87A39"/>
    <w:rsid w:val="00A87ACD"/>
    <w:rsid w:val="00A87CCB"/>
    <w:rsid w:val="00A87F14"/>
    <w:rsid w:val="00A90143"/>
    <w:rsid w:val="00A905CF"/>
    <w:rsid w:val="00A907C6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BE0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8F1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30"/>
    <w:rsid w:val="00AB63AF"/>
    <w:rsid w:val="00AB6412"/>
    <w:rsid w:val="00AB6480"/>
    <w:rsid w:val="00AB64F3"/>
    <w:rsid w:val="00AB69A7"/>
    <w:rsid w:val="00AB6B8C"/>
    <w:rsid w:val="00AB7024"/>
    <w:rsid w:val="00AB72E2"/>
    <w:rsid w:val="00AB7527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742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0E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0EF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0E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A3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98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008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B6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E59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23D"/>
    <w:rsid w:val="00B23645"/>
    <w:rsid w:val="00B236EC"/>
    <w:rsid w:val="00B2384D"/>
    <w:rsid w:val="00B23A4A"/>
    <w:rsid w:val="00B23C04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AF2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AC0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2FD6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A7C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B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9DC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BF7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C5"/>
    <w:rsid w:val="00B878F3"/>
    <w:rsid w:val="00B87CDB"/>
    <w:rsid w:val="00B87D19"/>
    <w:rsid w:val="00B9042A"/>
    <w:rsid w:val="00B90876"/>
    <w:rsid w:val="00B90C9D"/>
    <w:rsid w:val="00B9125A"/>
    <w:rsid w:val="00B916BD"/>
    <w:rsid w:val="00B91725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79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623"/>
    <w:rsid w:val="00BA47D6"/>
    <w:rsid w:val="00BA4C1C"/>
    <w:rsid w:val="00BA4E75"/>
    <w:rsid w:val="00BA4FF9"/>
    <w:rsid w:val="00BA503A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569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257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0D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4F14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1E12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9B"/>
    <w:rsid w:val="00BD5F36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5CC"/>
    <w:rsid w:val="00BD778A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E8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75E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37B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A2A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CB2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1E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7CD"/>
    <w:rsid w:val="00C169CC"/>
    <w:rsid w:val="00C16D02"/>
    <w:rsid w:val="00C16D1B"/>
    <w:rsid w:val="00C16DE1"/>
    <w:rsid w:val="00C16ECB"/>
    <w:rsid w:val="00C170CD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0D7"/>
    <w:rsid w:val="00C271E5"/>
    <w:rsid w:val="00C271F5"/>
    <w:rsid w:val="00C27515"/>
    <w:rsid w:val="00C27650"/>
    <w:rsid w:val="00C27801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0E72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A2A"/>
    <w:rsid w:val="00C70C32"/>
    <w:rsid w:val="00C70E44"/>
    <w:rsid w:val="00C71009"/>
    <w:rsid w:val="00C710B1"/>
    <w:rsid w:val="00C7129F"/>
    <w:rsid w:val="00C71371"/>
    <w:rsid w:val="00C71793"/>
    <w:rsid w:val="00C71B7C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3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3F"/>
    <w:rsid w:val="00C76F9A"/>
    <w:rsid w:val="00C7742B"/>
    <w:rsid w:val="00C7777E"/>
    <w:rsid w:val="00C777F7"/>
    <w:rsid w:val="00C77A4D"/>
    <w:rsid w:val="00C77E95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624"/>
    <w:rsid w:val="00C839F2"/>
    <w:rsid w:val="00C83B7C"/>
    <w:rsid w:val="00C83E8F"/>
    <w:rsid w:val="00C83EFD"/>
    <w:rsid w:val="00C8427D"/>
    <w:rsid w:val="00C844FC"/>
    <w:rsid w:val="00C8465E"/>
    <w:rsid w:val="00C84739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58A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D3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161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5F3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0F00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76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BC6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57F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02D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9C8"/>
    <w:rsid w:val="00D65D70"/>
    <w:rsid w:val="00D65F43"/>
    <w:rsid w:val="00D65F7B"/>
    <w:rsid w:val="00D65FE7"/>
    <w:rsid w:val="00D662EE"/>
    <w:rsid w:val="00D66332"/>
    <w:rsid w:val="00D6679A"/>
    <w:rsid w:val="00D668FF"/>
    <w:rsid w:val="00D66A9B"/>
    <w:rsid w:val="00D66CB7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6F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2D"/>
    <w:rsid w:val="00D8274F"/>
    <w:rsid w:val="00D827AD"/>
    <w:rsid w:val="00D82CB8"/>
    <w:rsid w:val="00D82E95"/>
    <w:rsid w:val="00D83180"/>
    <w:rsid w:val="00D83440"/>
    <w:rsid w:val="00D838B1"/>
    <w:rsid w:val="00D83A9E"/>
    <w:rsid w:val="00D83AFC"/>
    <w:rsid w:val="00D83BD1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2CB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75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00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935"/>
    <w:rsid w:val="00DA4B80"/>
    <w:rsid w:val="00DA4C6C"/>
    <w:rsid w:val="00DA4FB7"/>
    <w:rsid w:val="00DA54BC"/>
    <w:rsid w:val="00DA54E1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25B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424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8F1"/>
    <w:rsid w:val="00DD7924"/>
    <w:rsid w:val="00DD7C16"/>
    <w:rsid w:val="00DD7C30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C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DDE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958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A95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A87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0B4"/>
    <w:rsid w:val="00E22116"/>
    <w:rsid w:val="00E22200"/>
    <w:rsid w:val="00E22219"/>
    <w:rsid w:val="00E2234A"/>
    <w:rsid w:val="00E223A2"/>
    <w:rsid w:val="00E224D6"/>
    <w:rsid w:val="00E22716"/>
    <w:rsid w:val="00E22C42"/>
    <w:rsid w:val="00E230FF"/>
    <w:rsid w:val="00E23221"/>
    <w:rsid w:val="00E237F4"/>
    <w:rsid w:val="00E23A0A"/>
    <w:rsid w:val="00E23BD1"/>
    <w:rsid w:val="00E23C87"/>
    <w:rsid w:val="00E23E6A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033"/>
    <w:rsid w:val="00E31294"/>
    <w:rsid w:val="00E312C4"/>
    <w:rsid w:val="00E31313"/>
    <w:rsid w:val="00E31378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7F9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65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7C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067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5B5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B4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2FE3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088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37C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5EF7"/>
    <w:rsid w:val="00EA6000"/>
    <w:rsid w:val="00EA607E"/>
    <w:rsid w:val="00EA626A"/>
    <w:rsid w:val="00EA63F6"/>
    <w:rsid w:val="00EA6409"/>
    <w:rsid w:val="00EA64D4"/>
    <w:rsid w:val="00EA6852"/>
    <w:rsid w:val="00EA6E07"/>
    <w:rsid w:val="00EA6FE3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33E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2F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7CC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05"/>
    <w:rsid w:val="00ED1F60"/>
    <w:rsid w:val="00ED242C"/>
    <w:rsid w:val="00ED25B6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2F0C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A6B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DBC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DF4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4E9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D25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C6A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89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6C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A40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40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607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46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12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1DF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2A7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8F7"/>
    <w:rsid w:val="00FB6A29"/>
    <w:rsid w:val="00FB6A4A"/>
    <w:rsid w:val="00FB6D04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C7D"/>
    <w:rsid w:val="00FC2D70"/>
    <w:rsid w:val="00FC2E95"/>
    <w:rsid w:val="00FC30A0"/>
    <w:rsid w:val="00FC33C4"/>
    <w:rsid w:val="00FC33CF"/>
    <w:rsid w:val="00FC3622"/>
    <w:rsid w:val="00FC3650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49E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5FA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BE7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69"/>
    <w:rsid w:val="00FF04E5"/>
    <w:rsid w:val="00FF062C"/>
    <w:rsid w:val="00FF063B"/>
    <w:rsid w:val="00FF0EFF"/>
    <w:rsid w:val="00FF0F23"/>
    <w:rsid w:val="00FF0F3A"/>
    <w:rsid w:val="00FF117A"/>
    <w:rsid w:val="00FF12A7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5FC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2D3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84739-8620-44A5-A74D-720334F4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626-0213-40DA-AA55-158288B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0929</Words>
  <Characters>623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49</cp:revision>
  <cp:lastPrinted>2021-02-08T14:06:00Z</cp:lastPrinted>
  <dcterms:created xsi:type="dcterms:W3CDTF">2021-02-03T09:39:00Z</dcterms:created>
  <dcterms:modified xsi:type="dcterms:W3CDTF">2021-02-10T15:26:00Z</dcterms:modified>
</cp:coreProperties>
</file>